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405E" w14:textId="4938BE1A" w:rsidR="00B77299" w:rsidRPr="004F3DFD" w:rsidRDefault="00B73263" w:rsidP="00F16791">
      <w:pPr>
        <w:pStyle w:val="Title"/>
        <w:rPr>
          <w:sz w:val="28"/>
          <w:szCs w:val="28"/>
        </w:rPr>
      </w:pPr>
      <w:r>
        <w:rPr>
          <w:sz w:val="28"/>
          <w:szCs w:val="28"/>
        </w:rPr>
        <w:t>Toimintakertomus kausi 1.</w:t>
      </w:r>
      <w:r w:rsidR="00FA58A0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934D6C">
        <w:rPr>
          <w:sz w:val="28"/>
          <w:szCs w:val="28"/>
        </w:rPr>
        <w:t>2</w:t>
      </w:r>
      <w:r w:rsidR="001878AD">
        <w:rPr>
          <w:sz w:val="28"/>
          <w:szCs w:val="28"/>
        </w:rPr>
        <w:t>2</w:t>
      </w:r>
      <w:r>
        <w:rPr>
          <w:sz w:val="28"/>
          <w:szCs w:val="28"/>
        </w:rPr>
        <w:t>– 31.</w:t>
      </w:r>
      <w:r w:rsidR="00FA58A0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793A69">
        <w:rPr>
          <w:sz w:val="28"/>
          <w:szCs w:val="28"/>
        </w:rPr>
        <w:t>2</w:t>
      </w:r>
      <w:r w:rsidR="001878AD">
        <w:rPr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55"/>
      </w:tblGrid>
      <w:tr w:rsidR="009D536A" w14:paraId="62D9C75A" w14:textId="52C10805" w:rsidTr="005C18E8">
        <w:tc>
          <w:tcPr>
            <w:tcW w:w="12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14:paraId="049853F6" w14:textId="203E7B35" w:rsidR="009D536A" w:rsidRPr="003E18D4" w:rsidRDefault="009D536A" w:rsidP="005831D9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3E18D4">
              <w:rPr>
                <w:rFonts w:ascii="Arial" w:hAnsi="Arial"/>
                <w:sz w:val="20"/>
                <w:szCs w:val="20"/>
              </w:rPr>
              <w:t>Jaosto:</w:t>
            </w:r>
          </w:p>
        </w:tc>
        <w:tc>
          <w:tcPr>
            <w:tcW w:w="7655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25D78AA" w14:textId="77777777" w:rsidR="009D536A" w:rsidRPr="001D116D" w:rsidRDefault="009D536A" w:rsidP="009D536A">
            <w:pPr>
              <w:spacing w:before="120" w:after="120"/>
              <w:jc w:val="center"/>
              <w:rPr>
                <w:rFonts w:ascii="Arial" w:hAnsi="Arial"/>
                <w:b/>
                <w:caps/>
                <w:color w:val="000000" w:themeColor="text1"/>
              </w:rPr>
            </w:pPr>
          </w:p>
        </w:tc>
      </w:tr>
    </w:tbl>
    <w:p w14:paraId="7019736C" w14:textId="77777777" w:rsidR="000C5510" w:rsidRPr="009D781B" w:rsidRDefault="000C5510" w:rsidP="004F3DFD">
      <w:pPr>
        <w:spacing w:after="0"/>
        <w:rPr>
          <w:sz w:val="20"/>
          <w:szCs w:val="20"/>
        </w:rPr>
      </w:pPr>
    </w:p>
    <w:p w14:paraId="1B6DE19C" w14:textId="29C4EA32" w:rsidR="000A47D0" w:rsidRPr="003E18D4" w:rsidRDefault="000A47D0" w:rsidP="005C18E8">
      <w:pPr>
        <w:spacing w:after="60"/>
        <w:rPr>
          <w:rFonts w:ascii="Arial" w:hAnsi="Arial" w:cs="Arial"/>
          <w:sz w:val="20"/>
          <w:szCs w:val="20"/>
        </w:rPr>
      </w:pPr>
      <w:r w:rsidRPr="003E18D4">
        <w:rPr>
          <w:rFonts w:ascii="Arial" w:hAnsi="Arial" w:cs="Arial"/>
          <w:sz w:val="20"/>
          <w:szCs w:val="20"/>
        </w:rPr>
        <w:t>Jaoston kokoonpano</w:t>
      </w:r>
      <w:r w:rsidR="001A737B">
        <w:rPr>
          <w:rFonts w:ascii="Arial" w:hAnsi="Arial" w:cs="Arial"/>
          <w:sz w:val="20"/>
          <w:szCs w:val="20"/>
        </w:rPr>
        <w:t xml:space="preserve"> kaudella 202</w:t>
      </w:r>
      <w:r w:rsidR="001878AD">
        <w:rPr>
          <w:rFonts w:ascii="Arial" w:hAnsi="Arial" w:cs="Arial"/>
          <w:sz w:val="20"/>
          <w:szCs w:val="20"/>
        </w:rPr>
        <w:t>2</w:t>
      </w:r>
      <w:r w:rsidR="001A737B">
        <w:rPr>
          <w:rFonts w:ascii="Arial" w:hAnsi="Arial" w:cs="Arial"/>
          <w:sz w:val="20"/>
          <w:szCs w:val="20"/>
        </w:rPr>
        <w:t>-202</w:t>
      </w:r>
      <w:r w:rsidR="001878AD">
        <w:rPr>
          <w:rFonts w:ascii="Arial" w:hAnsi="Arial" w:cs="Arial"/>
          <w:sz w:val="20"/>
          <w:szCs w:val="20"/>
        </w:rPr>
        <w:t>3</w:t>
      </w:r>
      <w:r w:rsidR="00F16791" w:rsidRPr="003E18D4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C1258F" w:rsidRPr="00D839A8" w14:paraId="5B379D14" w14:textId="11B10CF6" w:rsidTr="00C1258F">
        <w:tc>
          <w:tcPr>
            <w:tcW w:w="296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174DC63" w14:textId="5F59D81E" w:rsidR="00C1258F" w:rsidRPr="00EC4197" w:rsidRDefault="00C1258F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9B1436" w14:textId="77777777" w:rsidR="00C1258F" w:rsidRPr="00EC4197" w:rsidRDefault="00C1258F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04AFFA6" w14:textId="77777777" w:rsidR="00C1258F" w:rsidRPr="00EC4197" w:rsidRDefault="00C1258F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1258F" w:rsidRPr="00D839A8" w14:paraId="507BC780" w14:textId="07BB727F" w:rsidTr="00C1258F">
        <w:tc>
          <w:tcPr>
            <w:tcW w:w="296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3265E4" w14:textId="77777777" w:rsidR="00C1258F" w:rsidRPr="00EC4197" w:rsidRDefault="00C1258F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708D8BE" w14:textId="77777777" w:rsidR="00C1258F" w:rsidRPr="00EC4197" w:rsidRDefault="00C1258F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24271D" w14:textId="77777777" w:rsidR="00C1258F" w:rsidRPr="00EC4197" w:rsidRDefault="00C1258F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1258F" w:rsidRPr="00D839A8" w14:paraId="5F68F032" w14:textId="19254D7C" w:rsidTr="00C1258F">
        <w:tc>
          <w:tcPr>
            <w:tcW w:w="296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320E11D" w14:textId="77777777" w:rsidR="00C1258F" w:rsidRPr="00EC4197" w:rsidRDefault="00C1258F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6E6D5B5" w14:textId="77777777" w:rsidR="00C1258F" w:rsidRPr="00EC4197" w:rsidRDefault="00C1258F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71A47AB" w14:textId="77777777" w:rsidR="00C1258F" w:rsidRPr="00EC4197" w:rsidRDefault="00C1258F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810B1" w:rsidRPr="00D839A8" w14:paraId="3A29EF7B" w14:textId="77777777" w:rsidTr="00C1258F">
        <w:tc>
          <w:tcPr>
            <w:tcW w:w="296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EA46E5D" w14:textId="77777777" w:rsidR="002810B1" w:rsidRPr="00EC4197" w:rsidRDefault="002810B1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52ABA28" w14:textId="77777777" w:rsidR="002810B1" w:rsidRPr="00EC4197" w:rsidRDefault="002810B1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334583C" w14:textId="77777777" w:rsidR="002810B1" w:rsidRPr="00EC4197" w:rsidRDefault="002810B1" w:rsidP="00001289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F91DD4E" w14:textId="5DFC8370" w:rsidR="000A47D0" w:rsidRDefault="000A47D0" w:rsidP="009D781B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418"/>
        <w:gridCol w:w="1276"/>
        <w:gridCol w:w="283"/>
      </w:tblGrid>
      <w:tr w:rsidR="003E18D4" w14:paraId="50DDAFC8" w14:textId="77777777" w:rsidTr="003E18D4">
        <w:tc>
          <w:tcPr>
            <w:tcW w:w="4361" w:type="dxa"/>
            <w:tcBorders>
              <w:right w:val="single" w:sz="4" w:space="0" w:color="auto"/>
            </w:tcBorders>
          </w:tcPr>
          <w:p w14:paraId="066E6F62" w14:textId="463DB11E" w:rsidR="006716F3" w:rsidRPr="003E18D4" w:rsidRDefault="006716F3" w:rsidP="009D781B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3E18D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Rastita</w:t>
            </w:r>
            <w:r w:rsidR="00F47583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(X)</w:t>
            </w:r>
            <w:r w:rsidRPr="003E18D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, onko kyseessä              Yksilölaji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403" w14:textId="1E72BB1D" w:rsidR="006716F3" w:rsidRPr="00F47583" w:rsidRDefault="006716F3" w:rsidP="009D78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14:paraId="592247F8" w14:textId="6732B88E" w:rsidR="006716F3" w:rsidRPr="003E18D4" w:rsidRDefault="006716F3" w:rsidP="009D781B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3E18D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       vai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C7396E1" w14:textId="59AB7D75" w:rsidR="006716F3" w:rsidRPr="003E18D4" w:rsidRDefault="006716F3" w:rsidP="009D781B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3E18D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Joukkuelaji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0363E" w14:textId="77777777" w:rsidR="006716F3" w:rsidRPr="00F47583" w:rsidRDefault="006716F3" w:rsidP="009D781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31C5E5A" w14:textId="7C03A069" w:rsidR="0044274C" w:rsidRPr="003E18D4" w:rsidRDefault="0044274C" w:rsidP="003E18D4">
      <w:pPr>
        <w:spacing w:after="0"/>
        <w:rPr>
          <w:sz w:val="20"/>
          <w:szCs w:val="20"/>
        </w:rPr>
      </w:pPr>
    </w:p>
    <w:p w14:paraId="19E3FFC3" w14:textId="5BAE2EAE" w:rsidR="000A47D0" w:rsidRDefault="0044274C" w:rsidP="00A3223D">
      <w:pPr>
        <w:pStyle w:val="Heading1"/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0A47D0" w:rsidRPr="00267712">
        <w:rPr>
          <w:sz w:val="24"/>
          <w:szCs w:val="24"/>
        </w:rPr>
        <w:t>oiminta lyhyesti numeroina</w:t>
      </w:r>
    </w:p>
    <w:tbl>
      <w:tblPr>
        <w:tblStyle w:val="TableGrid"/>
        <w:tblW w:w="0" w:type="auto"/>
        <w:tblBorders>
          <w:top w:val="none" w:sz="0" w:space="0" w:color="auto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16"/>
        <w:gridCol w:w="1734"/>
        <w:gridCol w:w="1160"/>
        <w:gridCol w:w="1250"/>
        <w:gridCol w:w="1474"/>
        <w:gridCol w:w="1362"/>
      </w:tblGrid>
      <w:tr w:rsidR="002F1C4C" w14:paraId="1FF92209" w14:textId="77777777" w:rsidTr="00833D07">
        <w:tc>
          <w:tcPr>
            <w:tcW w:w="19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E882B4" w14:textId="77777777" w:rsidR="002F1C4C" w:rsidRPr="00267712" w:rsidRDefault="002F1C4C" w:rsidP="00833D07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allistuja</w:t>
            </w:r>
            <w:r w:rsidRPr="00267712">
              <w:rPr>
                <w:sz w:val="22"/>
                <w:szCs w:val="22"/>
              </w:rPr>
              <w:t>määrä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69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EEB3264" w14:textId="77777777" w:rsidR="002F1C4C" w:rsidRPr="009D781B" w:rsidRDefault="002F1C4C" w:rsidP="00833D07">
            <w:pPr>
              <w:jc w:val="right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Yksilölajeista joukkuemääräksi merkitään viiva (-)</w:t>
            </w:r>
          </w:p>
        </w:tc>
      </w:tr>
      <w:tr w:rsidR="002F1C4C" w14:paraId="3B716887" w14:textId="77777777" w:rsidTr="00833D07">
        <w:tc>
          <w:tcPr>
            <w:tcW w:w="1102" w:type="dxa"/>
            <w:tcBorders>
              <w:bottom w:val="single" w:sz="4" w:space="0" w:color="548DD4" w:themeColor="text2" w:themeTint="99"/>
            </w:tcBorders>
            <w:vAlign w:val="center"/>
          </w:tcPr>
          <w:p w14:paraId="339B88EA" w14:textId="77777777" w:rsidR="002F1C4C" w:rsidRDefault="002F1C4C" w:rsidP="00833D07">
            <w:pPr>
              <w:pStyle w:val="Heading2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äryhmä</w:t>
            </w:r>
          </w:p>
        </w:tc>
        <w:tc>
          <w:tcPr>
            <w:tcW w:w="2550" w:type="dxa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70E04415" w14:textId="77777777" w:rsidR="002F1C4C" w:rsidRPr="00F47583" w:rsidRDefault="002F1C4C" w:rsidP="00833D07">
            <w:pPr>
              <w:pStyle w:val="Heading2"/>
              <w:spacing w:before="120"/>
              <w:rPr>
                <w:color w:val="548DD4" w:themeColor="text2" w:themeTint="99"/>
                <w:sz w:val="22"/>
                <w:szCs w:val="22"/>
              </w:rPr>
            </w:pPr>
            <w:r w:rsidRPr="00F47583">
              <w:rPr>
                <w:color w:val="548DD4" w:themeColor="text2" w:themeTint="99"/>
                <w:sz w:val="22"/>
                <w:szCs w:val="22"/>
              </w:rPr>
              <w:t>Ohjattuja harjoituksia viikossa</w:t>
            </w:r>
          </w:p>
          <w:p w14:paraId="66A0D9FB" w14:textId="77777777" w:rsidR="002F1C4C" w:rsidRPr="000A3A63" w:rsidRDefault="002F1C4C" w:rsidP="00833D07">
            <w:pPr>
              <w:spacing w:before="60" w:after="60"/>
            </w:pPr>
            <w:r w:rsidRPr="000A3A63">
              <w:rPr>
                <w:color w:val="548DD4" w:themeColor="text2" w:themeTint="99"/>
                <w:sz w:val="20"/>
                <w:szCs w:val="20"/>
              </w:rPr>
              <w:t>Myös kilpailu, turnaus ja leiri luetaan harjoituksiin</w:t>
            </w:r>
            <w:r>
              <w:rPr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bottom w:val="single" w:sz="4" w:space="0" w:color="548DD4" w:themeColor="text2" w:themeTint="99"/>
            </w:tcBorders>
            <w:vAlign w:val="center"/>
          </w:tcPr>
          <w:p w14:paraId="43D751DE" w14:textId="77777777" w:rsidR="002F1C4C" w:rsidRPr="00F47583" w:rsidRDefault="002F1C4C" w:rsidP="00833D07">
            <w:pPr>
              <w:pStyle w:val="Heading2"/>
              <w:spacing w:before="120" w:after="120"/>
              <w:jc w:val="center"/>
              <w:rPr>
                <w:sz w:val="22"/>
                <w:szCs w:val="22"/>
              </w:rPr>
            </w:pPr>
            <w:r w:rsidRPr="00F47583">
              <w:rPr>
                <w:sz w:val="22"/>
                <w:szCs w:val="22"/>
              </w:rPr>
              <w:t>Henkilöä (kpl)</w:t>
            </w:r>
          </w:p>
        </w:tc>
        <w:tc>
          <w:tcPr>
            <w:tcW w:w="1250" w:type="dxa"/>
            <w:tcBorders>
              <w:bottom w:val="single" w:sz="4" w:space="0" w:color="548DD4" w:themeColor="text2" w:themeTint="99"/>
            </w:tcBorders>
            <w:vAlign w:val="center"/>
          </w:tcPr>
          <w:p w14:paraId="366C89C4" w14:textId="77777777" w:rsidR="002F1C4C" w:rsidRPr="00F47583" w:rsidRDefault="002F1C4C" w:rsidP="00833D07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</w:pPr>
            <w:r w:rsidRPr="00F47583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  <w:t>Viikkoa vuodessa</w:t>
            </w:r>
          </w:p>
        </w:tc>
        <w:tc>
          <w:tcPr>
            <w:tcW w:w="1474" w:type="dxa"/>
            <w:tcBorders>
              <w:bottom w:val="single" w:sz="4" w:space="0" w:color="548DD4" w:themeColor="text2" w:themeTint="99"/>
            </w:tcBorders>
            <w:vAlign w:val="center"/>
          </w:tcPr>
          <w:p w14:paraId="7CEDEF0E" w14:textId="77777777" w:rsidR="002F1C4C" w:rsidRPr="00F47583" w:rsidRDefault="002F1C4C" w:rsidP="00833D07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</w:pPr>
            <w:r w:rsidRPr="00F47583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  <w:t>Joukkueiden lukumäärä</w:t>
            </w:r>
          </w:p>
        </w:tc>
        <w:tc>
          <w:tcPr>
            <w:tcW w:w="1362" w:type="dxa"/>
            <w:tcBorders>
              <w:bottom w:val="single" w:sz="4" w:space="0" w:color="548DD4" w:themeColor="text2" w:themeTint="99"/>
            </w:tcBorders>
            <w:vAlign w:val="center"/>
          </w:tcPr>
          <w:p w14:paraId="4EF8D788" w14:textId="77777777" w:rsidR="002F1C4C" w:rsidRPr="00F47583" w:rsidRDefault="002F1C4C" w:rsidP="00833D07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  <w:t>Kokonais-suorite-määrä</w:t>
            </w:r>
          </w:p>
        </w:tc>
      </w:tr>
      <w:tr w:rsidR="002F1C4C" w:rsidRPr="009D781B" w14:paraId="623C572A" w14:textId="77777777" w:rsidTr="0029033A">
        <w:tc>
          <w:tcPr>
            <w:tcW w:w="8898" w:type="dxa"/>
            <w:gridSpan w:val="7"/>
            <w:tcBorders>
              <w:top w:val="single" w:sz="4" w:space="0" w:color="548DD4" w:themeColor="text2" w:themeTint="99"/>
              <w:bottom w:val="nil"/>
            </w:tcBorders>
            <w:vAlign w:val="center"/>
          </w:tcPr>
          <w:p w14:paraId="396E944E" w14:textId="05AF7B06" w:rsidR="002F1C4C" w:rsidRPr="009D781B" w:rsidRDefault="002F1C4C" w:rsidP="00833D07">
            <w:pPr>
              <w:spacing w:before="60" w:after="60"/>
              <w:rPr>
                <w:b/>
                <w:sz w:val="20"/>
                <w:szCs w:val="20"/>
              </w:rPr>
            </w:pPr>
            <w:r w:rsidRPr="0076067D">
              <w:rPr>
                <w:b/>
                <w:color w:val="548DD4" w:themeColor="text2" w:themeTint="99"/>
                <w:sz w:val="20"/>
                <w:szCs w:val="20"/>
              </w:rPr>
              <w:t>0-13-vuotiaat</w:t>
            </w:r>
          </w:p>
        </w:tc>
      </w:tr>
      <w:tr w:rsidR="002F1C4C" w:rsidRPr="009D781B" w14:paraId="6E21F2C2" w14:textId="77777777" w:rsidTr="00833D07">
        <w:tc>
          <w:tcPr>
            <w:tcW w:w="1102" w:type="dxa"/>
            <w:tcBorders>
              <w:top w:val="nil"/>
              <w:bottom w:val="nil"/>
            </w:tcBorders>
            <w:vAlign w:val="center"/>
          </w:tcPr>
          <w:p w14:paraId="3FE8D680" w14:textId="77777777" w:rsidR="002F1C4C" w:rsidRPr="0076067D" w:rsidRDefault="002F1C4C" w:rsidP="00833D07">
            <w:pPr>
              <w:spacing w:before="60" w:after="60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548DD4" w:themeColor="text2" w:themeTint="99"/>
            </w:tcBorders>
            <w:vAlign w:val="center"/>
          </w:tcPr>
          <w:p w14:paraId="6279CA15" w14:textId="1B61EB90" w:rsidR="002F1C4C" w:rsidRPr="0076067D" w:rsidRDefault="002F1C4C" w:rsidP="00833D07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76067D">
              <w:rPr>
                <w:color w:val="548DD4" w:themeColor="text2" w:themeTint="99"/>
                <w:sz w:val="20"/>
                <w:szCs w:val="20"/>
              </w:rPr>
              <w:t xml:space="preserve">1 </w:t>
            </w:r>
            <w:r>
              <w:rPr>
                <w:color w:val="548DD4" w:themeColor="text2" w:themeTint="99"/>
                <w:sz w:val="20"/>
                <w:szCs w:val="20"/>
              </w:rPr>
              <w:t>krt</w:t>
            </w:r>
            <w:r w:rsidRPr="0076067D">
              <w:rPr>
                <w:color w:val="548DD4" w:themeColor="text2" w:themeTint="99"/>
                <w:sz w:val="20"/>
                <w:szCs w:val="20"/>
              </w:rPr>
              <w:t>/vko</w:t>
            </w:r>
          </w:p>
        </w:tc>
        <w:tc>
          <w:tcPr>
            <w:tcW w:w="1160" w:type="dxa"/>
            <w:tcBorders>
              <w:top w:val="single" w:sz="4" w:space="0" w:color="548DD4" w:themeColor="text2" w:themeTint="99"/>
            </w:tcBorders>
            <w:vAlign w:val="center"/>
          </w:tcPr>
          <w:p w14:paraId="754A82CF" w14:textId="59E4361C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548DD4" w:themeColor="text2" w:themeTint="99"/>
            </w:tcBorders>
            <w:vAlign w:val="center"/>
          </w:tcPr>
          <w:p w14:paraId="468930B7" w14:textId="12E0ECAC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548DD4" w:themeColor="text2" w:themeTint="99"/>
            </w:tcBorders>
            <w:vAlign w:val="center"/>
          </w:tcPr>
          <w:p w14:paraId="181EBD84" w14:textId="49BA8083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548DD4" w:themeColor="text2" w:themeTint="99"/>
            </w:tcBorders>
          </w:tcPr>
          <w:p w14:paraId="6E592D0B" w14:textId="3FD42C76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1C4C" w:rsidRPr="009D781B" w14:paraId="3C4BBB6A" w14:textId="77777777" w:rsidTr="00833D07">
        <w:tc>
          <w:tcPr>
            <w:tcW w:w="1102" w:type="dxa"/>
            <w:tcBorders>
              <w:top w:val="nil"/>
              <w:bottom w:val="nil"/>
            </w:tcBorders>
            <w:vAlign w:val="center"/>
          </w:tcPr>
          <w:p w14:paraId="276AEEBE" w14:textId="77777777" w:rsidR="002F1C4C" w:rsidRPr="0076067D" w:rsidRDefault="002F1C4C" w:rsidP="00833D07">
            <w:pPr>
              <w:spacing w:before="60" w:after="60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4C55C903" w14:textId="304F399A" w:rsidR="002F1C4C" w:rsidRPr="0076067D" w:rsidRDefault="00C725E2" w:rsidP="00833D07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2</w:t>
            </w:r>
            <w:r w:rsidR="002F1C4C" w:rsidRPr="0076067D">
              <w:rPr>
                <w:color w:val="548DD4" w:themeColor="text2" w:themeTint="99"/>
                <w:sz w:val="20"/>
                <w:szCs w:val="20"/>
              </w:rPr>
              <w:t>-4 krt/vko</w:t>
            </w:r>
          </w:p>
        </w:tc>
        <w:tc>
          <w:tcPr>
            <w:tcW w:w="1160" w:type="dxa"/>
            <w:vAlign w:val="center"/>
          </w:tcPr>
          <w:p w14:paraId="120D57B4" w14:textId="2C5C0546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4EA3F2D" w14:textId="6A2519CF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9867052" w14:textId="52F05CCE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58FE4DD" w14:textId="22FCAFC8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1C4C" w:rsidRPr="009D781B" w14:paraId="00CA7A63" w14:textId="77777777" w:rsidTr="00833D07">
        <w:tc>
          <w:tcPr>
            <w:tcW w:w="1102" w:type="dxa"/>
            <w:tcBorders>
              <w:top w:val="nil"/>
              <w:bottom w:val="single" w:sz="4" w:space="0" w:color="548DD4" w:themeColor="text2" w:themeTint="99"/>
            </w:tcBorders>
            <w:vAlign w:val="center"/>
          </w:tcPr>
          <w:p w14:paraId="4061B623" w14:textId="77777777" w:rsidR="002F1C4C" w:rsidRPr="0076067D" w:rsidRDefault="002F1C4C" w:rsidP="00833D07">
            <w:pPr>
              <w:spacing w:before="60" w:after="60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7F953461" w14:textId="77777777" w:rsidR="002F1C4C" w:rsidRPr="0076067D" w:rsidRDefault="002F1C4C" w:rsidP="00833D07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76067D">
              <w:rPr>
                <w:color w:val="548DD4" w:themeColor="text2" w:themeTint="99"/>
                <w:sz w:val="20"/>
                <w:szCs w:val="20"/>
              </w:rPr>
              <w:t xml:space="preserve">5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krt </w:t>
            </w:r>
            <w:r w:rsidRPr="0076067D">
              <w:rPr>
                <w:color w:val="548DD4" w:themeColor="text2" w:themeTint="99"/>
                <w:sz w:val="20"/>
                <w:szCs w:val="20"/>
              </w:rPr>
              <w:t>tai enemmän /vko</w:t>
            </w:r>
          </w:p>
        </w:tc>
        <w:tc>
          <w:tcPr>
            <w:tcW w:w="1160" w:type="dxa"/>
            <w:tcBorders>
              <w:bottom w:val="single" w:sz="4" w:space="0" w:color="548DD4" w:themeColor="text2" w:themeTint="99"/>
            </w:tcBorders>
            <w:vAlign w:val="center"/>
          </w:tcPr>
          <w:p w14:paraId="1A075B03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548DD4" w:themeColor="text2" w:themeTint="99"/>
            </w:tcBorders>
            <w:vAlign w:val="center"/>
          </w:tcPr>
          <w:p w14:paraId="273B399D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548DD4" w:themeColor="text2" w:themeTint="99"/>
            </w:tcBorders>
            <w:vAlign w:val="center"/>
          </w:tcPr>
          <w:p w14:paraId="261E065E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548DD4" w:themeColor="text2" w:themeTint="99"/>
            </w:tcBorders>
          </w:tcPr>
          <w:p w14:paraId="68E6FED1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1C4C" w:rsidRPr="009D781B" w14:paraId="2FDC773C" w14:textId="77777777" w:rsidTr="004F1ED7">
        <w:tc>
          <w:tcPr>
            <w:tcW w:w="8898" w:type="dxa"/>
            <w:gridSpan w:val="7"/>
            <w:tcBorders>
              <w:top w:val="single" w:sz="4" w:space="0" w:color="548DD4" w:themeColor="text2" w:themeTint="99"/>
              <w:bottom w:val="nil"/>
            </w:tcBorders>
            <w:vAlign w:val="center"/>
          </w:tcPr>
          <w:p w14:paraId="72D6A748" w14:textId="49BE9D3F" w:rsidR="002F1C4C" w:rsidRPr="009D781B" w:rsidRDefault="002F1C4C" w:rsidP="00833D0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4-18 v</w:t>
            </w:r>
            <w:r w:rsidRPr="0076067D">
              <w:rPr>
                <w:b/>
                <w:color w:val="548DD4" w:themeColor="text2" w:themeTint="99"/>
                <w:sz w:val="20"/>
                <w:szCs w:val="20"/>
              </w:rPr>
              <w:t>uotiaat</w:t>
            </w:r>
          </w:p>
        </w:tc>
      </w:tr>
      <w:tr w:rsidR="002F1C4C" w:rsidRPr="009D781B" w14:paraId="0DC51509" w14:textId="77777777" w:rsidTr="00833D07">
        <w:tc>
          <w:tcPr>
            <w:tcW w:w="1102" w:type="dxa"/>
            <w:tcBorders>
              <w:top w:val="nil"/>
              <w:bottom w:val="nil"/>
            </w:tcBorders>
            <w:vAlign w:val="center"/>
          </w:tcPr>
          <w:p w14:paraId="37D6F8DD" w14:textId="77777777" w:rsidR="002F1C4C" w:rsidRPr="0076067D" w:rsidRDefault="002F1C4C" w:rsidP="00833D07">
            <w:pPr>
              <w:spacing w:before="60" w:after="60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548DD4" w:themeColor="text2" w:themeTint="99"/>
            </w:tcBorders>
            <w:vAlign w:val="center"/>
          </w:tcPr>
          <w:p w14:paraId="4D15F560" w14:textId="16D48694" w:rsidR="002F1C4C" w:rsidRPr="0076067D" w:rsidRDefault="002F1C4C" w:rsidP="00833D07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76067D">
              <w:rPr>
                <w:color w:val="548DD4" w:themeColor="text2" w:themeTint="99"/>
                <w:sz w:val="20"/>
                <w:szCs w:val="20"/>
              </w:rPr>
              <w:t>1</w:t>
            </w:r>
            <w:r w:rsidR="00C725E2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color w:val="548DD4" w:themeColor="text2" w:themeTint="99"/>
                <w:sz w:val="20"/>
                <w:szCs w:val="20"/>
              </w:rPr>
              <w:t>krt</w:t>
            </w:r>
            <w:r w:rsidRPr="0076067D">
              <w:rPr>
                <w:color w:val="548DD4" w:themeColor="text2" w:themeTint="99"/>
                <w:sz w:val="20"/>
                <w:szCs w:val="20"/>
              </w:rPr>
              <w:t>/vko</w:t>
            </w:r>
          </w:p>
        </w:tc>
        <w:tc>
          <w:tcPr>
            <w:tcW w:w="1160" w:type="dxa"/>
            <w:tcBorders>
              <w:top w:val="single" w:sz="4" w:space="0" w:color="548DD4" w:themeColor="text2" w:themeTint="99"/>
            </w:tcBorders>
            <w:vAlign w:val="center"/>
          </w:tcPr>
          <w:p w14:paraId="5E733B77" w14:textId="50199733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548DD4" w:themeColor="text2" w:themeTint="99"/>
            </w:tcBorders>
            <w:vAlign w:val="center"/>
          </w:tcPr>
          <w:p w14:paraId="05BD2B09" w14:textId="0656EEF3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548DD4" w:themeColor="text2" w:themeTint="99"/>
            </w:tcBorders>
            <w:vAlign w:val="center"/>
          </w:tcPr>
          <w:p w14:paraId="4528B3D6" w14:textId="3A3E6289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548DD4" w:themeColor="text2" w:themeTint="99"/>
            </w:tcBorders>
          </w:tcPr>
          <w:p w14:paraId="45880217" w14:textId="3A07045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1C4C" w:rsidRPr="009D781B" w14:paraId="77BB7CAF" w14:textId="77777777" w:rsidTr="00833D07">
        <w:tc>
          <w:tcPr>
            <w:tcW w:w="1102" w:type="dxa"/>
            <w:tcBorders>
              <w:top w:val="nil"/>
              <w:bottom w:val="nil"/>
            </w:tcBorders>
            <w:vAlign w:val="center"/>
          </w:tcPr>
          <w:p w14:paraId="5CC4A43A" w14:textId="77777777" w:rsidR="002F1C4C" w:rsidRPr="0076067D" w:rsidRDefault="002F1C4C" w:rsidP="00833D07">
            <w:pPr>
              <w:spacing w:before="60" w:after="60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548DD4" w:themeColor="text2" w:themeTint="99"/>
            </w:tcBorders>
            <w:vAlign w:val="center"/>
          </w:tcPr>
          <w:p w14:paraId="7EDD3A7B" w14:textId="75572823" w:rsidR="002F1C4C" w:rsidRPr="0076067D" w:rsidRDefault="00C725E2" w:rsidP="00833D07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2</w:t>
            </w:r>
            <w:r w:rsidR="002F1C4C" w:rsidRPr="0076067D">
              <w:rPr>
                <w:color w:val="548DD4" w:themeColor="text2" w:themeTint="99"/>
                <w:sz w:val="20"/>
                <w:szCs w:val="20"/>
              </w:rPr>
              <w:t>-4 krt/vko</w:t>
            </w:r>
          </w:p>
        </w:tc>
        <w:tc>
          <w:tcPr>
            <w:tcW w:w="1160" w:type="dxa"/>
            <w:tcBorders>
              <w:top w:val="single" w:sz="4" w:space="0" w:color="548DD4" w:themeColor="text2" w:themeTint="99"/>
            </w:tcBorders>
            <w:vAlign w:val="center"/>
          </w:tcPr>
          <w:p w14:paraId="081972BA" w14:textId="712F54C6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548DD4" w:themeColor="text2" w:themeTint="99"/>
            </w:tcBorders>
            <w:vAlign w:val="center"/>
          </w:tcPr>
          <w:p w14:paraId="53530EBA" w14:textId="4DE54FB3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548DD4" w:themeColor="text2" w:themeTint="99"/>
            </w:tcBorders>
            <w:vAlign w:val="center"/>
          </w:tcPr>
          <w:p w14:paraId="3468E883" w14:textId="6EA51361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548DD4" w:themeColor="text2" w:themeTint="99"/>
            </w:tcBorders>
          </w:tcPr>
          <w:p w14:paraId="37ACB57E" w14:textId="00CA5ED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1C4C" w:rsidRPr="009D781B" w14:paraId="155CA07C" w14:textId="77777777" w:rsidTr="00833D07">
        <w:tc>
          <w:tcPr>
            <w:tcW w:w="1102" w:type="dxa"/>
            <w:tcBorders>
              <w:top w:val="nil"/>
              <w:bottom w:val="single" w:sz="4" w:space="0" w:color="548DD4" w:themeColor="text2" w:themeTint="99"/>
            </w:tcBorders>
            <w:vAlign w:val="center"/>
          </w:tcPr>
          <w:p w14:paraId="6EAB4493" w14:textId="77777777" w:rsidR="002F1C4C" w:rsidRPr="0076067D" w:rsidRDefault="002F1C4C" w:rsidP="00833D07">
            <w:pPr>
              <w:spacing w:before="60" w:after="60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3B72B71C" w14:textId="77777777" w:rsidR="002F1C4C" w:rsidRPr="0076067D" w:rsidRDefault="002F1C4C" w:rsidP="00833D07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76067D">
              <w:rPr>
                <w:color w:val="548DD4" w:themeColor="text2" w:themeTint="99"/>
                <w:sz w:val="20"/>
                <w:szCs w:val="20"/>
              </w:rPr>
              <w:t xml:space="preserve">5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krt </w:t>
            </w:r>
            <w:r w:rsidRPr="0076067D">
              <w:rPr>
                <w:color w:val="548DD4" w:themeColor="text2" w:themeTint="99"/>
                <w:sz w:val="20"/>
                <w:szCs w:val="20"/>
              </w:rPr>
              <w:t>tai enemmän /vko</w:t>
            </w:r>
          </w:p>
        </w:tc>
        <w:tc>
          <w:tcPr>
            <w:tcW w:w="1160" w:type="dxa"/>
            <w:tcBorders>
              <w:bottom w:val="single" w:sz="4" w:space="0" w:color="548DD4" w:themeColor="text2" w:themeTint="99"/>
            </w:tcBorders>
            <w:vAlign w:val="center"/>
          </w:tcPr>
          <w:p w14:paraId="3AE782D1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548DD4" w:themeColor="text2" w:themeTint="99"/>
            </w:tcBorders>
            <w:vAlign w:val="center"/>
          </w:tcPr>
          <w:p w14:paraId="5E925701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548DD4" w:themeColor="text2" w:themeTint="99"/>
            </w:tcBorders>
            <w:vAlign w:val="center"/>
          </w:tcPr>
          <w:p w14:paraId="2F209B5A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548DD4" w:themeColor="text2" w:themeTint="99"/>
            </w:tcBorders>
          </w:tcPr>
          <w:p w14:paraId="10F4AB4F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1C4C" w:rsidRPr="009D781B" w14:paraId="4C49F0A2" w14:textId="77777777" w:rsidTr="00C1321F">
        <w:tc>
          <w:tcPr>
            <w:tcW w:w="8898" w:type="dxa"/>
            <w:gridSpan w:val="7"/>
            <w:tcBorders>
              <w:top w:val="single" w:sz="4" w:space="0" w:color="548DD4" w:themeColor="text2" w:themeTint="99"/>
              <w:bottom w:val="nil"/>
            </w:tcBorders>
            <w:vAlign w:val="center"/>
          </w:tcPr>
          <w:p w14:paraId="32AA59F6" w14:textId="7D622A8B" w:rsidR="002F1C4C" w:rsidRPr="009D781B" w:rsidRDefault="002F1C4C" w:rsidP="00833D0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ikuiset (yli 18 v)</w:t>
            </w:r>
          </w:p>
        </w:tc>
      </w:tr>
      <w:tr w:rsidR="002F1C4C" w:rsidRPr="009D781B" w14:paraId="15055EF2" w14:textId="77777777" w:rsidTr="00833D07">
        <w:tc>
          <w:tcPr>
            <w:tcW w:w="1102" w:type="dxa"/>
            <w:tcBorders>
              <w:top w:val="nil"/>
              <w:bottom w:val="nil"/>
            </w:tcBorders>
            <w:vAlign w:val="center"/>
          </w:tcPr>
          <w:p w14:paraId="4BA14E84" w14:textId="77777777" w:rsidR="002F1C4C" w:rsidRPr="0076067D" w:rsidRDefault="002F1C4C" w:rsidP="00833D07">
            <w:pPr>
              <w:spacing w:before="60" w:after="60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548DD4" w:themeColor="text2" w:themeTint="99"/>
            </w:tcBorders>
            <w:vAlign w:val="center"/>
          </w:tcPr>
          <w:p w14:paraId="064E0BBA" w14:textId="7560151E" w:rsidR="002F1C4C" w:rsidRPr="0076067D" w:rsidRDefault="002F1C4C" w:rsidP="00833D07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76067D">
              <w:rPr>
                <w:color w:val="548DD4" w:themeColor="text2" w:themeTint="99"/>
                <w:sz w:val="20"/>
                <w:szCs w:val="20"/>
              </w:rPr>
              <w:t xml:space="preserve">1 </w:t>
            </w:r>
            <w:r>
              <w:rPr>
                <w:color w:val="548DD4" w:themeColor="text2" w:themeTint="99"/>
                <w:sz w:val="20"/>
                <w:szCs w:val="20"/>
              </w:rPr>
              <w:t>krt</w:t>
            </w:r>
            <w:r w:rsidRPr="0076067D">
              <w:rPr>
                <w:color w:val="548DD4" w:themeColor="text2" w:themeTint="99"/>
                <w:sz w:val="20"/>
                <w:szCs w:val="20"/>
              </w:rPr>
              <w:t>/vko</w:t>
            </w:r>
          </w:p>
        </w:tc>
        <w:tc>
          <w:tcPr>
            <w:tcW w:w="1160" w:type="dxa"/>
            <w:tcBorders>
              <w:top w:val="single" w:sz="4" w:space="0" w:color="548DD4" w:themeColor="text2" w:themeTint="99"/>
            </w:tcBorders>
            <w:vAlign w:val="center"/>
          </w:tcPr>
          <w:p w14:paraId="7B249604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548DD4" w:themeColor="text2" w:themeTint="99"/>
            </w:tcBorders>
            <w:vAlign w:val="center"/>
          </w:tcPr>
          <w:p w14:paraId="459C012D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548DD4" w:themeColor="text2" w:themeTint="99"/>
            </w:tcBorders>
            <w:vAlign w:val="center"/>
          </w:tcPr>
          <w:p w14:paraId="0CE60094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548DD4" w:themeColor="text2" w:themeTint="99"/>
            </w:tcBorders>
          </w:tcPr>
          <w:p w14:paraId="6EB0F073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1C4C" w:rsidRPr="009D781B" w14:paraId="4331692F" w14:textId="77777777" w:rsidTr="00833D07">
        <w:tc>
          <w:tcPr>
            <w:tcW w:w="1102" w:type="dxa"/>
            <w:tcBorders>
              <w:top w:val="nil"/>
              <w:bottom w:val="nil"/>
            </w:tcBorders>
            <w:vAlign w:val="center"/>
          </w:tcPr>
          <w:p w14:paraId="0A182470" w14:textId="77777777" w:rsidR="002F1C4C" w:rsidRPr="0076067D" w:rsidRDefault="002F1C4C" w:rsidP="00833D07">
            <w:pPr>
              <w:spacing w:before="60" w:after="60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5B3A8AD8" w14:textId="4CBE7130" w:rsidR="002F1C4C" w:rsidRPr="0076067D" w:rsidRDefault="00C725E2" w:rsidP="00833D07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2</w:t>
            </w:r>
            <w:r w:rsidR="002F1C4C" w:rsidRPr="0076067D">
              <w:rPr>
                <w:color w:val="548DD4" w:themeColor="text2" w:themeTint="99"/>
                <w:sz w:val="20"/>
                <w:szCs w:val="20"/>
              </w:rPr>
              <w:t>-4 krt/vko</w:t>
            </w:r>
          </w:p>
        </w:tc>
        <w:tc>
          <w:tcPr>
            <w:tcW w:w="1160" w:type="dxa"/>
            <w:vAlign w:val="center"/>
          </w:tcPr>
          <w:p w14:paraId="6FED561C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F0D619C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F669E2D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ECEEB9A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1C4C" w:rsidRPr="009D781B" w14:paraId="4CB492B2" w14:textId="77777777" w:rsidTr="00833D07">
        <w:tc>
          <w:tcPr>
            <w:tcW w:w="1102" w:type="dxa"/>
            <w:tcBorders>
              <w:top w:val="nil"/>
            </w:tcBorders>
            <w:vAlign w:val="center"/>
          </w:tcPr>
          <w:p w14:paraId="599CFBAD" w14:textId="77777777" w:rsidR="002F1C4C" w:rsidRPr="0076067D" w:rsidRDefault="002F1C4C" w:rsidP="00833D07">
            <w:pPr>
              <w:spacing w:before="60" w:after="60"/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6700040" w14:textId="77777777" w:rsidR="002F1C4C" w:rsidRPr="0076067D" w:rsidRDefault="002F1C4C" w:rsidP="00833D07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76067D">
              <w:rPr>
                <w:color w:val="548DD4" w:themeColor="text2" w:themeTint="99"/>
                <w:sz w:val="20"/>
                <w:szCs w:val="20"/>
              </w:rPr>
              <w:t xml:space="preserve">5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krt </w:t>
            </w:r>
            <w:r w:rsidRPr="0076067D">
              <w:rPr>
                <w:color w:val="548DD4" w:themeColor="text2" w:themeTint="99"/>
                <w:sz w:val="20"/>
                <w:szCs w:val="20"/>
              </w:rPr>
              <w:t>tai enemmän /vko</w:t>
            </w:r>
          </w:p>
        </w:tc>
        <w:tc>
          <w:tcPr>
            <w:tcW w:w="1160" w:type="dxa"/>
            <w:vAlign w:val="center"/>
          </w:tcPr>
          <w:p w14:paraId="41C68060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737B6B7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F699480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</w:tcPr>
          <w:p w14:paraId="0072BC75" w14:textId="77777777" w:rsidR="002F1C4C" w:rsidRPr="002F1C4C" w:rsidRDefault="002F1C4C" w:rsidP="00833D0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3AAD50" w14:textId="23506476" w:rsidR="001633C3" w:rsidRDefault="001633C3" w:rsidP="0044274C">
      <w:pPr>
        <w:spacing w:after="0"/>
        <w:rPr>
          <w:color w:val="548DD4" w:themeColor="text2" w:themeTint="99"/>
          <w:sz w:val="20"/>
          <w:szCs w:val="20"/>
        </w:rPr>
      </w:pPr>
    </w:p>
    <w:p w14:paraId="5E2ABF42" w14:textId="77777777" w:rsidR="00A3223D" w:rsidRDefault="00A3223D" w:rsidP="0044274C">
      <w:pPr>
        <w:spacing w:after="0"/>
        <w:rPr>
          <w:color w:val="548DD4" w:themeColor="text2" w:themeTint="9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8"/>
        <w:gridCol w:w="1133"/>
        <w:gridCol w:w="717"/>
      </w:tblGrid>
      <w:tr w:rsidR="00F848D6" w14:paraId="21F5BEB7" w14:textId="77777777" w:rsidTr="001A737B">
        <w:tc>
          <w:tcPr>
            <w:tcW w:w="7048" w:type="dxa"/>
          </w:tcPr>
          <w:p w14:paraId="76449973" w14:textId="1C659825" w:rsidR="00F848D6" w:rsidRPr="00F274F7" w:rsidRDefault="00F848D6" w:rsidP="00F274F7">
            <w:pPr>
              <w:spacing w:before="120" w:after="120"/>
              <w:rPr>
                <w:b/>
                <w:sz w:val="20"/>
                <w:szCs w:val="20"/>
              </w:rPr>
            </w:pPr>
            <w:r w:rsidRPr="00F274F7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  <w:t>Jaoston järjestämien tapahtumien/kilpailujen kokonaismäärä:</w:t>
            </w:r>
          </w:p>
        </w:tc>
        <w:tc>
          <w:tcPr>
            <w:tcW w:w="1133" w:type="dxa"/>
            <w:vAlign w:val="center"/>
          </w:tcPr>
          <w:p w14:paraId="40BFBB54" w14:textId="2A34446C" w:rsidR="00F848D6" w:rsidRPr="002F1C4C" w:rsidRDefault="00F848D6" w:rsidP="005725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6825B50" w14:textId="77777777" w:rsidR="00F848D6" w:rsidRPr="00F848D6" w:rsidRDefault="00F848D6" w:rsidP="0057252F">
            <w:pPr>
              <w:rPr>
                <w:sz w:val="20"/>
                <w:szCs w:val="20"/>
              </w:rPr>
            </w:pPr>
            <w:r w:rsidRPr="00F848D6">
              <w:rPr>
                <w:color w:val="548DD4" w:themeColor="text2" w:themeTint="99"/>
                <w:sz w:val="20"/>
                <w:szCs w:val="20"/>
              </w:rPr>
              <w:t>Kpl</w:t>
            </w:r>
          </w:p>
        </w:tc>
      </w:tr>
      <w:tr w:rsidR="0013795B" w14:paraId="3915B4E3" w14:textId="77777777" w:rsidTr="001A737B">
        <w:tc>
          <w:tcPr>
            <w:tcW w:w="7048" w:type="dxa"/>
          </w:tcPr>
          <w:p w14:paraId="6A8EF766" w14:textId="01281D54" w:rsidR="0013795B" w:rsidRPr="00F274F7" w:rsidRDefault="0013795B" w:rsidP="001D116D">
            <w:pPr>
              <w:pStyle w:val="Heading2"/>
              <w:spacing w:before="60" w:after="60"/>
              <w:rPr>
                <w:b w:val="0"/>
                <w:sz w:val="22"/>
                <w:szCs w:val="22"/>
              </w:rPr>
            </w:pPr>
            <w:r w:rsidRPr="00F274F7">
              <w:rPr>
                <w:b w:val="0"/>
                <w:sz w:val="22"/>
                <w:szCs w:val="22"/>
              </w:rPr>
              <w:t>Osallistujien kokonaismäärä:</w:t>
            </w:r>
          </w:p>
        </w:tc>
        <w:tc>
          <w:tcPr>
            <w:tcW w:w="1133" w:type="dxa"/>
            <w:vAlign w:val="center"/>
          </w:tcPr>
          <w:p w14:paraId="36E97BD7" w14:textId="00AC3506" w:rsidR="0013795B" w:rsidRPr="002F1C4C" w:rsidRDefault="0013795B" w:rsidP="001D116D">
            <w:pPr>
              <w:pStyle w:val="Heading2"/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16B475" w14:textId="1EBA9EDC" w:rsidR="0013795B" w:rsidRPr="00F274F7" w:rsidRDefault="0013795B" w:rsidP="00F274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Kpl</w:t>
            </w:r>
          </w:p>
        </w:tc>
      </w:tr>
    </w:tbl>
    <w:p w14:paraId="09D62F13" w14:textId="103BF649" w:rsidR="001A737B" w:rsidRDefault="00F274F7">
      <w:r>
        <w:t xml:space="preserve"> </w:t>
      </w:r>
    </w:p>
    <w:p w14:paraId="62802126" w14:textId="2C8714FB" w:rsidR="00F274F7" w:rsidRDefault="001A737B">
      <w:r>
        <w:t xml:space="preserve"> </w:t>
      </w:r>
      <w:r w:rsidR="00F274F7">
        <w:br w:type="page"/>
      </w:r>
    </w:p>
    <w:p w14:paraId="553CA61E" w14:textId="77777777" w:rsidR="00A3223D" w:rsidRDefault="00A3223D"/>
    <w:p w14:paraId="13E0A22C" w14:textId="258381C9" w:rsidR="001A737B" w:rsidRPr="00F274F7" w:rsidRDefault="001A737B" w:rsidP="001A737B">
      <w:pPr>
        <w:pStyle w:val="Heading2"/>
        <w:rPr>
          <w:sz w:val="22"/>
          <w:szCs w:val="22"/>
        </w:rPr>
      </w:pPr>
      <w:r w:rsidRPr="00F274F7">
        <w:rPr>
          <w:sz w:val="22"/>
          <w:szCs w:val="22"/>
        </w:rPr>
        <w:t>Tapahtumat/Kilpailut</w:t>
      </w:r>
      <w:r>
        <w:rPr>
          <w:sz w:val="22"/>
          <w:szCs w:val="22"/>
        </w:rPr>
        <w:t xml:space="preserve"> aikavälillä</w:t>
      </w:r>
      <w:r w:rsidRPr="00F274F7">
        <w:rPr>
          <w:sz w:val="22"/>
          <w:szCs w:val="22"/>
        </w:rPr>
        <w:t xml:space="preserve"> 1.</w:t>
      </w:r>
      <w:r>
        <w:rPr>
          <w:sz w:val="22"/>
          <w:szCs w:val="22"/>
        </w:rPr>
        <w:t>9</w:t>
      </w:r>
      <w:r w:rsidRPr="00F274F7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1878AD">
        <w:rPr>
          <w:sz w:val="22"/>
          <w:szCs w:val="22"/>
        </w:rPr>
        <w:t>2</w:t>
      </w:r>
      <w:r w:rsidR="00895105">
        <w:rPr>
          <w:sz w:val="22"/>
          <w:szCs w:val="22"/>
        </w:rPr>
        <w:t xml:space="preserve"> </w:t>
      </w:r>
      <w:r w:rsidRPr="00F274F7">
        <w:rPr>
          <w:sz w:val="22"/>
          <w:szCs w:val="22"/>
        </w:rPr>
        <w:t>– 31.</w:t>
      </w:r>
      <w:r>
        <w:rPr>
          <w:sz w:val="22"/>
          <w:szCs w:val="22"/>
        </w:rPr>
        <w:t>8</w:t>
      </w:r>
      <w:r w:rsidRPr="00F274F7">
        <w:rPr>
          <w:sz w:val="22"/>
          <w:szCs w:val="22"/>
        </w:rPr>
        <w:t>.202</w:t>
      </w:r>
      <w:r w:rsidR="001878AD">
        <w:rPr>
          <w:sz w:val="22"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418"/>
      </w:tblGrid>
      <w:tr w:rsidR="001A737B" w:rsidRPr="009D781B" w14:paraId="61785070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404ED1F7" w14:textId="77777777" w:rsidR="00DE7F06" w:rsidRDefault="001A737B" w:rsidP="00833D07">
            <w:pPr>
              <w:pStyle w:val="Heading2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Jaoston </w:t>
            </w:r>
            <w:r w:rsidRPr="0044274C">
              <w:rPr>
                <w:sz w:val="22"/>
                <w:szCs w:val="22"/>
              </w:rPr>
              <w:t>järjest</w:t>
            </w:r>
            <w:r>
              <w:rPr>
                <w:sz w:val="22"/>
                <w:szCs w:val="22"/>
              </w:rPr>
              <w:t>ämä</w:t>
            </w:r>
            <w:r w:rsidRPr="0044274C">
              <w:rPr>
                <w:sz w:val="22"/>
                <w:szCs w:val="22"/>
              </w:rPr>
              <w:t xml:space="preserve"> tapahtuma/kilpailu</w:t>
            </w:r>
            <w:r>
              <w:rPr>
                <w:sz w:val="22"/>
                <w:szCs w:val="22"/>
              </w:rPr>
              <w:t xml:space="preserve"> </w:t>
            </w:r>
            <w:r w:rsidRPr="00F47583">
              <w:rPr>
                <w:rFonts w:asciiTheme="minorHAnsi" w:hAnsiTheme="minorHAnsi"/>
                <w:b w:val="0"/>
                <w:sz w:val="20"/>
                <w:szCs w:val="20"/>
              </w:rPr>
              <w:t>(tapahtuman nimi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19EC">
              <w:rPr>
                <w:sz w:val="22"/>
                <w:szCs w:val="22"/>
              </w:rPr>
              <w:t>Limingassa</w:t>
            </w:r>
            <w:r w:rsidR="00DE7F06" w:rsidRPr="00C219EC">
              <w:rPr>
                <w:sz w:val="22"/>
                <w:szCs w:val="22"/>
              </w:rPr>
              <w:t>.</w:t>
            </w:r>
            <w:r w:rsidR="00DE7F0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BBA28F2" w14:textId="36E7A803" w:rsidR="001A737B" w:rsidRPr="00DE7F06" w:rsidRDefault="00DE7F06" w:rsidP="00833D07">
            <w:pPr>
              <w:pStyle w:val="Heading2"/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(Jokainen tapahtuma/kilpailu merkitään omana rivinä)</w:t>
            </w:r>
            <w:r w:rsidR="001878AD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  <w:r w:rsidR="001878AD" w:rsidRPr="001878AD">
              <w:rPr>
                <w:rFonts w:asciiTheme="minorHAnsi" w:hAnsiTheme="minorHAnsi"/>
                <w:b w:val="0"/>
                <w:i/>
                <w:sz w:val="20"/>
                <w:szCs w:val="20"/>
              </w:rPr>
              <w:t>Rivejä lisätään tarvittaessa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1FC19B87" w14:textId="77777777" w:rsidR="001A737B" w:rsidRPr="00F47583" w:rsidRDefault="001A737B" w:rsidP="00833D07">
            <w:pPr>
              <w:spacing w:before="6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</w:pPr>
            <w:r w:rsidRPr="00F47583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  <w:t>Osallistujien määrä</w:t>
            </w:r>
          </w:p>
        </w:tc>
      </w:tr>
      <w:tr w:rsidR="001A737B" w:rsidRPr="009D781B" w14:paraId="1EFBE256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5FB2B855" w14:textId="77777777" w:rsidR="001A737B" w:rsidRPr="001D116D" w:rsidRDefault="001A737B" w:rsidP="00A3223D"/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66567CBA" w14:textId="77777777" w:rsidR="001A737B" w:rsidRPr="001D116D" w:rsidRDefault="001A737B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37B" w:rsidRPr="009D781B" w14:paraId="3DEE0CEB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4026ACE6" w14:textId="77777777" w:rsidR="001A737B" w:rsidRPr="001D116D" w:rsidRDefault="001A737B" w:rsidP="00A3223D"/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26C3BB1D" w14:textId="77777777" w:rsidR="001A737B" w:rsidRPr="001D116D" w:rsidRDefault="001A737B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DE7F06" w:rsidRPr="009D781B" w14:paraId="2EBFAF87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108AA9DB" w14:textId="77777777" w:rsidR="00DE7F06" w:rsidRPr="001D116D" w:rsidRDefault="00DE7F06" w:rsidP="00A3223D"/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32A2E889" w14:textId="77777777" w:rsidR="00DE7F06" w:rsidRPr="001D116D" w:rsidRDefault="00DE7F06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37B" w:rsidRPr="009D781B" w14:paraId="13A55B1F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707274DA" w14:textId="77777777" w:rsidR="001A737B" w:rsidRPr="001D116D" w:rsidRDefault="001A737B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71F9B518" w14:textId="77777777" w:rsidR="001A737B" w:rsidRPr="001D116D" w:rsidRDefault="001A737B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DE7F06" w:rsidRPr="009D781B" w14:paraId="6B7683CA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39367898" w14:textId="77777777" w:rsidR="00DE7F06" w:rsidRPr="001D116D" w:rsidRDefault="00DE7F06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79BD3A67" w14:textId="77777777" w:rsidR="00DE7F06" w:rsidRPr="001D116D" w:rsidRDefault="00DE7F06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DE7F06" w:rsidRPr="009D781B" w14:paraId="56C70332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0456680A" w14:textId="77777777" w:rsidR="00DE7F06" w:rsidRPr="001D116D" w:rsidRDefault="00DE7F06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01E2042E" w14:textId="77777777" w:rsidR="00DE7F06" w:rsidRPr="001D116D" w:rsidRDefault="00DE7F06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DE7F06" w:rsidRPr="009D781B" w14:paraId="1136B4B3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2E76F175" w14:textId="77777777" w:rsidR="00DE7F06" w:rsidRPr="001D116D" w:rsidRDefault="00DE7F06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2419EA1A" w14:textId="77777777" w:rsidR="00DE7F06" w:rsidRPr="001D116D" w:rsidRDefault="00DE7F06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37B" w:rsidRPr="009D781B" w14:paraId="3737CA58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49A58269" w14:textId="77777777" w:rsidR="001A737B" w:rsidRPr="001D116D" w:rsidRDefault="001A737B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6D88E14A" w14:textId="77777777" w:rsidR="001A737B" w:rsidRPr="001D116D" w:rsidRDefault="001A737B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878AD" w:rsidRPr="009D781B" w14:paraId="72E169C1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168BCA43" w14:textId="77777777" w:rsidR="001878AD" w:rsidRPr="001D116D" w:rsidRDefault="001878AD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0BDB3087" w14:textId="77777777" w:rsidR="001878AD" w:rsidRPr="001D116D" w:rsidRDefault="001878AD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878AD" w:rsidRPr="009D781B" w14:paraId="28BB561A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38C1FA9D" w14:textId="77777777" w:rsidR="001878AD" w:rsidRPr="001D116D" w:rsidRDefault="001878AD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04B82DA2" w14:textId="77777777" w:rsidR="001878AD" w:rsidRPr="001D116D" w:rsidRDefault="001878AD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878AD" w:rsidRPr="009D781B" w14:paraId="11D97550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133313BF" w14:textId="77777777" w:rsidR="001878AD" w:rsidRPr="001D116D" w:rsidRDefault="001878AD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298942EE" w14:textId="77777777" w:rsidR="001878AD" w:rsidRPr="001D116D" w:rsidRDefault="001878AD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725A728C" w14:textId="77777777" w:rsidR="001A737B" w:rsidRDefault="001A737B" w:rsidP="001A73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418"/>
      </w:tblGrid>
      <w:tr w:rsidR="001A737B" w:rsidRPr="009D781B" w14:paraId="6E9C40E4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12E96A3C" w14:textId="77777777" w:rsidR="001A737B" w:rsidRPr="00934D6C" w:rsidRDefault="001A737B" w:rsidP="00833D07">
            <w:pPr>
              <w:pStyle w:val="Heading2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oston </w:t>
            </w:r>
            <w:r w:rsidRPr="0044274C">
              <w:rPr>
                <w:sz w:val="22"/>
                <w:szCs w:val="22"/>
              </w:rPr>
              <w:t>järjest</w:t>
            </w:r>
            <w:r>
              <w:rPr>
                <w:sz w:val="22"/>
                <w:szCs w:val="22"/>
              </w:rPr>
              <w:t>ämä</w:t>
            </w:r>
            <w:r w:rsidRPr="0044274C">
              <w:rPr>
                <w:sz w:val="22"/>
                <w:szCs w:val="22"/>
              </w:rPr>
              <w:t xml:space="preserve"> tapahtuma/kilpailu</w:t>
            </w:r>
            <w:r>
              <w:rPr>
                <w:sz w:val="22"/>
                <w:szCs w:val="22"/>
              </w:rPr>
              <w:t xml:space="preserve"> </w:t>
            </w:r>
            <w:r w:rsidRPr="00C219EC">
              <w:rPr>
                <w:sz w:val="22"/>
                <w:szCs w:val="22"/>
                <w:u w:val="single"/>
              </w:rPr>
              <w:t>muualla kuin Limingassa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1F9D3F90" w14:textId="77777777" w:rsidR="001A737B" w:rsidRPr="00F47583" w:rsidRDefault="001A737B" w:rsidP="00833D07">
            <w:pPr>
              <w:spacing w:before="6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</w:pPr>
            <w:r w:rsidRPr="00F47583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  <w:t>Osallistujien määrä</w:t>
            </w:r>
          </w:p>
        </w:tc>
      </w:tr>
      <w:tr w:rsidR="001A737B" w:rsidRPr="009D781B" w14:paraId="0A192D50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7B7252E6" w14:textId="77777777" w:rsidR="001A737B" w:rsidRPr="001D116D" w:rsidRDefault="001A737B" w:rsidP="00A3223D"/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6BE34D4B" w14:textId="77777777" w:rsidR="001A737B" w:rsidRPr="001D116D" w:rsidRDefault="001A737B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37B" w:rsidRPr="009D781B" w14:paraId="5BE65500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02EBFB4E" w14:textId="77777777" w:rsidR="001A737B" w:rsidRPr="001D116D" w:rsidRDefault="001A737B" w:rsidP="00A3223D"/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32149D61" w14:textId="77777777" w:rsidR="001A737B" w:rsidRPr="001D116D" w:rsidRDefault="001A737B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37B" w:rsidRPr="009D781B" w14:paraId="713975F8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2E57CBC6" w14:textId="77777777" w:rsidR="001A737B" w:rsidRPr="001D116D" w:rsidRDefault="001A737B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79313E8C" w14:textId="77777777" w:rsidR="001A737B" w:rsidRPr="001D116D" w:rsidRDefault="001A737B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37B" w:rsidRPr="009D781B" w14:paraId="1F7C2CAB" w14:textId="77777777" w:rsidTr="00833D07">
        <w:tc>
          <w:tcPr>
            <w:tcW w:w="747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446FA7B3" w14:textId="77777777" w:rsidR="001A737B" w:rsidRPr="001D116D" w:rsidRDefault="001A737B" w:rsidP="00833D07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0A815A91" w14:textId="77777777" w:rsidR="001A737B" w:rsidRPr="001D116D" w:rsidRDefault="001A737B" w:rsidP="00833D07">
            <w:pPr>
              <w:pStyle w:val="Heading2"/>
              <w:spacing w:before="60" w:after="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00D90988" w14:textId="77777777" w:rsidR="00B34568" w:rsidRDefault="00B34568" w:rsidP="00B34568">
      <w:pPr>
        <w:rPr>
          <w:sz w:val="22"/>
          <w:szCs w:val="22"/>
        </w:rPr>
      </w:pPr>
    </w:p>
    <w:p w14:paraId="4E1744D0" w14:textId="4025AFE0" w:rsidR="00791E6E" w:rsidRPr="00791E6E" w:rsidRDefault="00791E6E" w:rsidP="00791E6E">
      <w:pPr>
        <w:pStyle w:val="Heading2"/>
        <w:rPr>
          <w:sz w:val="22"/>
          <w:szCs w:val="22"/>
        </w:rPr>
      </w:pPr>
      <w:r w:rsidRPr="00791E6E">
        <w:rPr>
          <w:sz w:val="22"/>
          <w:szCs w:val="22"/>
        </w:rPr>
        <w:t xml:space="preserve">Tarkastelujakson aikana aikuisten </w:t>
      </w:r>
      <w:r w:rsidRPr="00791E6E">
        <w:rPr>
          <w:b w:val="0"/>
          <w:sz w:val="22"/>
          <w:szCs w:val="22"/>
        </w:rPr>
        <w:t>(y</w:t>
      </w:r>
      <w:r w:rsidR="00B131B5" w:rsidRPr="00791E6E">
        <w:rPr>
          <w:b w:val="0"/>
          <w:sz w:val="22"/>
          <w:szCs w:val="22"/>
        </w:rPr>
        <w:t>li 18-v</w:t>
      </w:r>
      <w:r w:rsidRPr="00791E6E">
        <w:rPr>
          <w:b w:val="0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131B5" w:rsidRPr="00791E6E">
        <w:rPr>
          <w:sz w:val="22"/>
          <w:szCs w:val="22"/>
        </w:rPr>
        <w:t>SM</w:t>
      </w:r>
      <w:r w:rsidRPr="00791E6E">
        <w:rPr>
          <w:sz w:val="22"/>
          <w:szCs w:val="22"/>
        </w:rPr>
        <w:t>-</w:t>
      </w:r>
      <w:r>
        <w:rPr>
          <w:sz w:val="22"/>
          <w:szCs w:val="22"/>
        </w:rPr>
        <w:t xml:space="preserve">, </w:t>
      </w:r>
      <w:r w:rsidRPr="00791E6E">
        <w:rPr>
          <w:sz w:val="22"/>
          <w:szCs w:val="22"/>
        </w:rPr>
        <w:t>EM-,</w:t>
      </w:r>
      <w:r>
        <w:rPr>
          <w:sz w:val="22"/>
          <w:szCs w:val="22"/>
        </w:rPr>
        <w:t xml:space="preserve"> </w:t>
      </w:r>
      <w:r w:rsidRPr="00791E6E">
        <w:rPr>
          <w:sz w:val="22"/>
          <w:szCs w:val="22"/>
        </w:rPr>
        <w:t>MM- tai vastaav</w:t>
      </w:r>
      <w:r>
        <w:rPr>
          <w:sz w:val="22"/>
          <w:szCs w:val="22"/>
        </w:rPr>
        <w:t>an tason</w:t>
      </w:r>
      <w:r w:rsidRPr="00791E6E">
        <w:rPr>
          <w:sz w:val="22"/>
          <w:szCs w:val="22"/>
        </w:rPr>
        <w:t xml:space="preserve"> kisojen edust</w:t>
      </w:r>
      <w:r>
        <w:rPr>
          <w:sz w:val="22"/>
          <w:szCs w:val="22"/>
        </w:rPr>
        <w:t>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828"/>
      </w:tblGrid>
      <w:tr w:rsidR="00791E6E" w14:paraId="325E3979" w14:textId="77777777" w:rsidTr="00EC7162">
        <w:tc>
          <w:tcPr>
            <w:tcW w:w="5070" w:type="dxa"/>
          </w:tcPr>
          <w:p w14:paraId="4ED65071" w14:textId="38E7FF4C" w:rsidR="00791E6E" w:rsidRDefault="001D2843" w:rsidP="00791E6E">
            <w:pPr>
              <w:pStyle w:val="Heading2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aruuskilpailu</w:t>
            </w:r>
          </w:p>
        </w:tc>
        <w:tc>
          <w:tcPr>
            <w:tcW w:w="3828" w:type="dxa"/>
          </w:tcPr>
          <w:p w14:paraId="0ED8E88E" w14:textId="5B232D02" w:rsidR="00791E6E" w:rsidRDefault="00791E6E" w:rsidP="00791E6E">
            <w:pPr>
              <w:pStyle w:val="Heading2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91E6E">
              <w:rPr>
                <w:sz w:val="22"/>
                <w:szCs w:val="22"/>
              </w:rPr>
              <w:t>LNM edustavien urheilijoiden määrä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91E6E" w14:paraId="356E6255" w14:textId="77777777" w:rsidTr="00EC7162">
        <w:tc>
          <w:tcPr>
            <w:tcW w:w="5070" w:type="dxa"/>
          </w:tcPr>
          <w:p w14:paraId="4A43F8D8" w14:textId="67631BBA" w:rsidR="00791E6E" w:rsidRPr="00B34568" w:rsidRDefault="00791E6E" w:rsidP="00791E6E">
            <w:pPr>
              <w:pStyle w:val="Heading2"/>
              <w:spacing w:before="60" w:after="60"/>
              <w:rPr>
                <w:b w:val="0"/>
                <w:sz w:val="22"/>
                <w:szCs w:val="22"/>
              </w:rPr>
            </w:pPr>
            <w:r w:rsidRPr="00B34568">
              <w:rPr>
                <w:b w:val="0"/>
                <w:sz w:val="22"/>
                <w:szCs w:val="22"/>
              </w:rPr>
              <w:t>Suomen mestaruuskilpailut</w:t>
            </w:r>
          </w:p>
        </w:tc>
        <w:tc>
          <w:tcPr>
            <w:tcW w:w="3828" w:type="dxa"/>
          </w:tcPr>
          <w:p w14:paraId="2CAE4A8A" w14:textId="10E96A54" w:rsidR="00791E6E" w:rsidRPr="00EC7162" w:rsidRDefault="00791E6E" w:rsidP="001D2843">
            <w:pPr>
              <w:pStyle w:val="Heading2"/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91E6E" w14:paraId="3828EF69" w14:textId="77777777" w:rsidTr="00EC7162">
        <w:tc>
          <w:tcPr>
            <w:tcW w:w="5070" w:type="dxa"/>
          </w:tcPr>
          <w:p w14:paraId="503FE7D8" w14:textId="598F3EA5" w:rsidR="00791E6E" w:rsidRPr="00B34568" w:rsidRDefault="00791E6E" w:rsidP="00791E6E">
            <w:pPr>
              <w:pStyle w:val="Heading2"/>
              <w:spacing w:before="60" w:after="60"/>
              <w:rPr>
                <w:b w:val="0"/>
                <w:sz w:val="22"/>
                <w:szCs w:val="22"/>
              </w:rPr>
            </w:pPr>
            <w:r w:rsidRPr="00B34568">
              <w:rPr>
                <w:b w:val="0"/>
                <w:sz w:val="22"/>
                <w:szCs w:val="22"/>
              </w:rPr>
              <w:t>Pohjoismaiden mestaruuskilpailut</w:t>
            </w:r>
          </w:p>
        </w:tc>
        <w:tc>
          <w:tcPr>
            <w:tcW w:w="3828" w:type="dxa"/>
          </w:tcPr>
          <w:p w14:paraId="3EAE1A04" w14:textId="65A0CB04" w:rsidR="00791E6E" w:rsidRPr="00EC7162" w:rsidRDefault="00791E6E" w:rsidP="001D2843">
            <w:pPr>
              <w:pStyle w:val="Heading2"/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91E6E" w14:paraId="57F2E0C8" w14:textId="77777777" w:rsidTr="00EC7162">
        <w:tc>
          <w:tcPr>
            <w:tcW w:w="5070" w:type="dxa"/>
          </w:tcPr>
          <w:p w14:paraId="66BF1451" w14:textId="7511FE12" w:rsidR="00791E6E" w:rsidRPr="00B34568" w:rsidRDefault="00791E6E" w:rsidP="00791E6E">
            <w:pPr>
              <w:pStyle w:val="Heading2"/>
              <w:spacing w:before="60" w:after="60"/>
              <w:rPr>
                <w:b w:val="0"/>
                <w:sz w:val="22"/>
                <w:szCs w:val="22"/>
              </w:rPr>
            </w:pPr>
            <w:r w:rsidRPr="00B34568">
              <w:rPr>
                <w:b w:val="0"/>
                <w:sz w:val="22"/>
                <w:szCs w:val="22"/>
              </w:rPr>
              <w:t>Euroopan mestaruuskilpailut</w:t>
            </w:r>
          </w:p>
        </w:tc>
        <w:tc>
          <w:tcPr>
            <w:tcW w:w="3828" w:type="dxa"/>
          </w:tcPr>
          <w:p w14:paraId="4B7B6588" w14:textId="649942A0" w:rsidR="00791E6E" w:rsidRPr="00EC7162" w:rsidRDefault="00791E6E" w:rsidP="001D2843">
            <w:pPr>
              <w:pStyle w:val="Heading2"/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91E6E" w14:paraId="09CE21D0" w14:textId="77777777" w:rsidTr="00EC7162">
        <w:tc>
          <w:tcPr>
            <w:tcW w:w="5070" w:type="dxa"/>
          </w:tcPr>
          <w:p w14:paraId="1BA63259" w14:textId="040B3411" w:rsidR="00791E6E" w:rsidRPr="00B34568" w:rsidRDefault="00791E6E" w:rsidP="00791E6E">
            <w:pPr>
              <w:pStyle w:val="Heading2"/>
              <w:spacing w:before="60" w:after="60"/>
              <w:rPr>
                <w:b w:val="0"/>
                <w:sz w:val="22"/>
                <w:szCs w:val="22"/>
              </w:rPr>
            </w:pPr>
            <w:r w:rsidRPr="00B34568">
              <w:rPr>
                <w:b w:val="0"/>
                <w:sz w:val="22"/>
                <w:szCs w:val="22"/>
              </w:rPr>
              <w:t>Maailmanmestaruuskilpailut</w:t>
            </w:r>
          </w:p>
        </w:tc>
        <w:tc>
          <w:tcPr>
            <w:tcW w:w="3828" w:type="dxa"/>
          </w:tcPr>
          <w:p w14:paraId="51E64411" w14:textId="512994ED" w:rsidR="00791E6E" w:rsidRPr="00EC7162" w:rsidRDefault="00791E6E" w:rsidP="001D2843">
            <w:pPr>
              <w:pStyle w:val="Heading2"/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91E6E" w14:paraId="03D372C5" w14:textId="77777777" w:rsidTr="00EC7162">
        <w:tc>
          <w:tcPr>
            <w:tcW w:w="5070" w:type="dxa"/>
          </w:tcPr>
          <w:p w14:paraId="43F3CFAD" w14:textId="11536B18" w:rsidR="00791E6E" w:rsidRPr="00B34568" w:rsidRDefault="00791E6E" w:rsidP="00791E6E">
            <w:pPr>
              <w:pStyle w:val="Heading2"/>
              <w:spacing w:before="60" w:after="60"/>
              <w:rPr>
                <w:b w:val="0"/>
                <w:sz w:val="22"/>
                <w:szCs w:val="22"/>
              </w:rPr>
            </w:pPr>
            <w:r w:rsidRPr="00B34568">
              <w:rPr>
                <w:b w:val="0"/>
                <w:sz w:val="22"/>
                <w:szCs w:val="22"/>
              </w:rPr>
              <w:t>Muu vastaavan tason aikuisten mestaruuskilpailut (kirjaa mikä)</w:t>
            </w:r>
            <w:r w:rsidR="00A3223D">
              <w:rPr>
                <w:b w:val="0"/>
                <w:sz w:val="22"/>
                <w:szCs w:val="22"/>
              </w:rPr>
              <w:t>:</w:t>
            </w:r>
            <w:r w:rsidR="00A3223D" w:rsidRPr="00A3223D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0F223FBD" w14:textId="77777777" w:rsidR="00EC7162" w:rsidRPr="00EC7162" w:rsidRDefault="00EC7162" w:rsidP="00EC7162">
            <w:pPr>
              <w:pStyle w:val="Heading2"/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B72F2A4" w14:textId="43431B45" w:rsidR="00EC7162" w:rsidRPr="00EC7162" w:rsidRDefault="00EC7162" w:rsidP="00EC7162">
            <w:pPr>
              <w:pStyle w:val="Heading2"/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EBB5CAC" w14:textId="77777777" w:rsidR="00B34568" w:rsidRPr="00C219EC" w:rsidRDefault="00B34568" w:rsidP="00B345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269"/>
      </w:tblGrid>
      <w:tr w:rsidR="00B34568" w14:paraId="05163FDD" w14:textId="77777777" w:rsidTr="00D53452">
        <w:tc>
          <w:tcPr>
            <w:tcW w:w="6629" w:type="dxa"/>
          </w:tcPr>
          <w:p w14:paraId="34DF129E" w14:textId="77777777" w:rsidR="00B34568" w:rsidRPr="00C219EC" w:rsidRDefault="00B34568" w:rsidP="00D53452">
            <w:pPr>
              <w:pStyle w:val="Heading2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C219EC">
              <w:rPr>
                <w:sz w:val="22"/>
                <w:szCs w:val="22"/>
              </w:rPr>
              <w:t>Tähtiseura</w:t>
            </w:r>
            <w:r>
              <w:rPr>
                <w:sz w:val="22"/>
                <w:szCs w:val="22"/>
              </w:rPr>
              <w:t>-</w:t>
            </w:r>
            <w:r w:rsidRPr="00C219EC">
              <w:rPr>
                <w:sz w:val="22"/>
                <w:szCs w:val="22"/>
              </w:rPr>
              <w:t xml:space="preserve">laatuohjelman auditointivuosi </w:t>
            </w:r>
            <w:r w:rsidRPr="00C219EC">
              <w:rPr>
                <w:rFonts w:asciiTheme="minorHAnsi" w:hAnsiTheme="minorHAnsi"/>
                <w:b w:val="0"/>
                <w:sz w:val="20"/>
                <w:szCs w:val="20"/>
              </w:rPr>
              <w:t>(jos ei ole, merkitse viiva):</w:t>
            </w:r>
          </w:p>
        </w:tc>
        <w:tc>
          <w:tcPr>
            <w:tcW w:w="2269" w:type="dxa"/>
          </w:tcPr>
          <w:p w14:paraId="6CDA12F5" w14:textId="77777777" w:rsidR="00B34568" w:rsidRDefault="00B34568" w:rsidP="00D53452">
            <w:pPr>
              <w:pStyle w:val="Heading2"/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9CA254" w14:textId="77777777" w:rsidR="00B34568" w:rsidRDefault="00B34568" w:rsidP="00B34568">
      <w:pPr>
        <w:spacing w:after="0"/>
        <w:rPr>
          <w:color w:val="000000" w:themeColor="text1"/>
          <w:sz w:val="20"/>
          <w:szCs w:val="20"/>
        </w:rPr>
      </w:pPr>
    </w:p>
    <w:p w14:paraId="310C4E54" w14:textId="0453F24D" w:rsidR="00B34568" w:rsidRDefault="00B34568" w:rsidP="00B34568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6491DA78" w14:textId="455AF935" w:rsidR="008C7513" w:rsidRDefault="008C7513" w:rsidP="001D116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332899EA" w14:textId="68F5DB3A" w:rsidR="00CB680E" w:rsidRPr="001878AD" w:rsidRDefault="00CB680E" w:rsidP="001878AD">
      <w:pPr>
        <w:pStyle w:val="Heading1"/>
      </w:pPr>
      <w:r w:rsidRPr="001878AD">
        <w:lastRenderedPageBreak/>
        <w:t>Toimintakertomus kaudelta 202</w:t>
      </w:r>
      <w:r w:rsidR="001878AD" w:rsidRPr="001878AD">
        <w:t>2</w:t>
      </w:r>
      <w:r w:rsidRPr="001878AD">
        <w:t>-202</w:t>
      </w:r>
      <w:r w:rsidR="001878AD" w:rsidRPr="001878AD">
        <w:t>3</w:t>
      </w:r>
    </w:p>
    <w:p w14:paraId="334C7219" w14:textId="6DE230D2" w:rsidR="001878AD" w:rsidRDefault="00F274F7" w:rsidP="001878AD">
      <w:pPr>
        <w:spacing w:after="240"/>
        <w:rPr>
          <w:color w:val="000000" w:themeColor="text1"/>
        </w:rPr>
      </w:pPr>
      <w:r w:rsidRPr="001878AD">
        <w:rPr>
          <w:color w:val="000000" w:themeColor="text1"/>
        </w:rPr>
        <w:t xml:space="preserve">Tähän </w:t>
      </w:r>
      <w:r w:rsidR="001878AD">
        <w:rPr>
          <w:color w:val="000000" w:themeColor="text1"/>
        </w:rPr>
        <w:t xml:space="preserve">sanallinen </w:t>
      </w:r>
      <w:r w:rsidRPr="001878AD">
        <w:rPr>
          <w:color w:val="000000" w:themeColor="text1"/>
        </w:rPr>
        <w:t>toimintake</w:t>
      </w:r>
      <w:r w:rsidR="002D7C60" w:rsidRPr="001878AD">
        <w:rPr>
          <w:color w:val="000000" w:themeColor="text1"/>
        </w:rPr>
        <w:t>r</w:t>
      </w:r>
      <w:r w:rsidRPr="001878AD">
        <w:rPr>
          <w:color w:val="000000" w:themeColor="text1"/>
        </w:rPr>
        <w:t>tomus</w:t>
      </w:r>
      <w:r w:rsidR="001878AD">
        <w:rPr>
          <w:color w:val="000000" w:themeColor="text1"/>
        </w:rPr>
        <w:t xml:space="preserve">. </w:t>
      </w:r>
      <w:r w:rsidR="00CF0404" w:rsidRPr="00CF0404">
        <w:rPr>
          <w:color w:val="000000" w:themeColor="text1"/>
        </w:rPr>
        <w:t xml:space="preserve">Kuvaajiakin saa käyttää. Pyritään tiiviiseen toimintakertomukseen (½ - 4 sivua). </w:t>
      </w:r>
      <w:r w:rsidR="001878AD">
        <w:rPr>
          <w:color w:val="000000" w:themeColor="text1"/>
        </w:rPr>
        <w:t xml:space="preserve">Käytä fonttia </w:t>
      </w:r>
      <w:proofErr w:type="spellStart"/>
      <w:r w:rsidR="001878AD">
        <w:rPr>
          <w:color w:val="000000" w:themeColor="text1"/>
        </w:rPr>
        <w:t>Cambria</w:t>
      </w:r>
      <w:proofErr w:type="spellEnd"/>
      <w:r w:rsidR="001878AD">
        <w:rPr>
          <w:color w:val="000000" w:themeColor="text1"/>
        </w:rPr>
        <w:t xml:space="preserve"> 12, kappaleväli 12 pt</w:t>
      </w:r>
      <w:r w:rsidR="00184316">
        <w:rPr>
          <w:color w:val="000000" w:themeColor="text1"/>
        </w:rPr>
        <w:t>. Sivun marginaaleja ei saa muuttaa.</w:t>
      </w:r>
    </w:p>
    <w:p w14:paraId="3C93D2D6" w14:textId="69B4ADF7" w:rsidR="00CF0404" w:rsidRDefault="00CF0404" w:rsidP="001878AD">
      <w:p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Huom. alussa olevalle lomakkeelle saa lisätä rivejä ja </w:t>
      </w:r>
      <w:proofErr w:type="gramStart"/>
      <w:r>
        <w:rPr>
          <w:color w:val="000000" w:themeColor="text1"/>
        </w:rPr>
        <w:t>tapahtuma-osiossa</w:t>
      </w:r>
      <w:proofErr w:type="gramEnd"/>
      <w:r>
        <w:rPr>
          <w:color w:val="000000" w:themeColor="text1"/>
        </w:rPr>
        <w:t xml:space="preserve"> tyhjiä rivejä saa poistaa.</w:t>
      </w:r>
    </w:p>
    <w:p w14:paraId="41EA218A" w14:textId="77777777" w:rsidR="00AB50E1" w:rsidRDefault="00AB50E1" w:rsidP="001878AD">
      <w:pPr>
        <w:spacing w:after="240"/>
        <w:rPr>
          <w:color w:val="000000" w:themeColor="text1"/>
        </w:rPr>
      </w:pPr>
    </w:p>
    <w:p w14:paraId="14A90ED8" w14:textId="2426F0A4" w:rsidR="001878AD" w:rsidRDefault="001878AD" w:rsidP="00AB50E1">
      <w:pPr>
        <w:pStyle w:val="Heading3"/>
      </w:pPr>
      <w:r>
        <w:t>Mahdolliset väliotsikot</w:t>
      </w:r>
    </w:p>
    <w:p w14:paraId="6E6606BC" w14:textId="1E9DDBE0" w:rsidR="00AB50E1" w:rsidRDefault="00AB50E1" w:rsidP="001878AD">
      <w:p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Väliotsikot tyylillä </w:t>
      </w:r>
      <w:proofErr w:type="spellStart"/>
      <w:r>
        <w:rPr>
          <w:color w:val="000000" w:themeColor="text1"/>
        </w:rPr>
        <w:t>Calibri</w:t>
      </w:r>
      <w:proofErr w:type="spellEnd"/>
      <w:r>
        <w:rPr>
          <w:color w:val="000000" w:themeColor="text1"/>
        </w:rPr>
        <w:t xml:space="preserve"> 12, lihavoitu.</w:t>
      </w:r>
    </w:p>
    <w:p w14:paraId="20280153" w14:textId="2908E1F0" w:rsidR="00AB50E1" w:rsidRDefault="00AB50E1" w:rsidP="001878AD">
      <w:p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Kappaleteksti fontilla </w:t>
      </w:r>
      <w:proofErr w:type="spellStart"/>
      <w:r>
        <w:rPr>
          <w:color w:val="000000" w:themeColor="text1"/>
        </w:rPr>
        <w:t>Cambria</w:t>
      </w:r>
      <w:proofErr w:type="spellEnd"/>
      <w:r>
        <w:rPr>
          <w:color w:val="000000" w:themeColor="text1"/>
        </w:rPr>
        <w:t xml:space="preserve"> 12, kappaleväli 12 pt.</w:t>
      </w:r>
    </w:p>
    <w:p w14:paraId="2B9DCD6B" w14:textId="77777777" w:rsidR="001878AD" w:rsidRDefault="001878AD" w:rsidP="001878AD">
      <w:pPr>
        <w:spacing w:after="240"/>
        <w:rPr>
          <w:color w:val="000000" w:themeColor="text1"/>
        </w:rPr>
      </w:pPr>
    </w:p>
    <w:p w14:paraId="60E4DC18" w14:textId="77777777" w:rsidR="00A70250" w:rsidRDefault="00A70250" w:rsidP="001878AD">
      <w:pPr>
        <w:spacing w:after="240"/>
        <w:rPr>
          <w:color w:val="000000" w:themeColor="text1"/>
        </w:rPr>
      </w:pPr>
    </w:p>
    <w:p w14:paraId="0110BFF2" w14:textId="39AA7453" w:rsidR="00F274F7" w:rsidRPr="00A3223D" w:rsidRDefault="00F274F7" w:rsidP="001D116D">
      <w:pPr>
        <w:spacing w:after="0"/>
        <w:rPr>
          <w:color w:val="000000" w:themeColor="text1"/>
        </w:rPr>
      </w:pPr>
    </w:p>
    <w:p w14:paraId="5E837D03" w14:textId="69D52BEF" w:rsidR="00AB50E1" w:rsidRPr="00801EB1" w:rsidRDefault="00AB50E1" w:rsidP="00AB50E1">
      <w:pPr>
        <w:pStyle w:val="Heading1"/>
      </w:pPr>
      <w:r w:rsidRPr="00801EB1">
        <w:t xml:space="preserve">Toimintasuunnitelma </w:t>
      </w:r>
      <w:r w:rsidRPr="00AB50E1">
        <w:t>kaudelle</w:t>
      </w:r>
      <w:r w:rsidRPr="00801EB1">
        <w:t xml:space="preserve"> 202</w:t>
      </w:r>
      <w:r>
        <w:t>3</w:t>
      </w:r>
      <w:r w:rsidRPr="00801EB1">
        <w:t>-202</w:t>
      </w:r>
      <w:r>
        <w:t>4</w:t>
      </w:r>
    </w:p>
    <w:p w14:paraId="77E3CE50" w14:textId="1DF01F9C" w:rsidR="00AB50E1" w:rsidRDefault="00AB50E1" w:rsidP="00AB50E1">
      <w:pPr>
        <w:spacing w:after="240"/>
        <w:rPr>
          <w:color w:val="000000" w:themeColor="text1"/>
        </w:rPr>
      </w:pPr>
      <w:r w:rsidRPr="001878AD">
        <w:rPr>
          <w:color w:val="000000" w:themeColor="text1"/>
        </w:rPr>
        <w:t xml:space="preserve">Tähän </w:t>
      </w:r>
      <w:r>
        <w:rPr>
          <w:color w:val="000000" w:themeColor="text1"/>
        </w:rPr>
        <w:t xml:space="preserve">sanallinen </w:t>
      </w:r>
      <w:r w:rsidRPr="001878AD">
        <w:rPr>
          <w:color w:val="000000" w:themeColor="text1"/>
        </w:rPr>
        <w:t>toiminta</w:t>
      </w:r>
      <w:r>
        <w:rPr>
          <w:color w:val="000000" w:themeColor="text1"/>
        </w:rPr>
        <w:t xml:space="preserve">suunnitelma. </w:t>
      </w:r>
      <w:r w:rsidR="00CF0404" w:rsidRPr="00CF0404">
        <w:rPr>
          <w:color w:val="000000" w:themeColor="text1"/>
        </w:rPr>
        <w:t>Pyritään tiiviiseen suunnitelmaan (½ - 4 sivua).</w:t>
      </w:r>
      <w:r w:rsidR="00CF04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äytä fonttia </w:t>
      </w:r>
      <w:proofErr w:type="spellStart"/>
      <w:r>
        <w:rPr>
          <w:color w:val="000000" w:themeColor="text1"/>
        </w:rPr>
        <w:t>Cambria</w:t>
      </w:r>
      <w:proofErr w:type="spellEnd"/>
      <w:r>
        <w:rPr>
          <w:color w:val="000000" w:themeColor="text1"/>
        </w:rPr>
        <w:t xml:space="preserve"> 12, kappaleväli 12 pt</w:t>
      </w:r>
      <w:r w:rsidR="00184316">
        <w:rPr>
          <w:color w:val="000000" w:themeColor="text1"/>
        </w:rPr>
        <w:t>.</w:t>
      </w:r>
    </w:p>
    <w:p w14:paraId="2BBD6912" w14:textId="77777777" w:rsidR="00AB50E1" w:rsidRDefault="00AB50E1" w:rsidP="00AB50E1">
      <w:pPr>
        <w:spacing w:after="240"/>
        <w:rPr>
          <w:color w:val="000000" w:themeColor="text1"/>
        </w:rPr>
      </w:pPr>
    </w:p>
    <w:p w14:paraId="76858260" w14:textId="77777777" w:rsidR="00AB50E1" w:rsidRDefault="00AB50E1" w:rsidP="00AB50E1">
      <w:pPr>
        <w:pStyle w:val="Heading3"/>
      </w:pPr>
      <w:r>
        <w:t>Mahdolliset väliotsikot</w:t>
      </w:r>
    </w:p>
    <w:p w14:paraId="5961503C" w14:textId="6F0852B3" w:rsidR="00AB50E1" w:rsidRDefault="00AB50E1" w:rsidP="00AB50E1">
      <w:p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Väliotsikot tyylillä </w:t>
      </w:r>
      <w:proofErr w:type="spellStart"/>
      <w:r>
        <w:rPr>
          <w:color w:val="000000" w:themeColor="text1"/>
        </w:rPr>
        <w:t>Calibri</w:t>
      </w:r>
      <w:proofErr w:type="spellEnd"/>
      <w:r>
        <w:rPr>
          <w:color w:val="000000" w:themeColor="text1"/>
        </w:rPr>
        <w:t xml:space="preserve"> 12, lihavoitu. Kappaleteksti fontilla </w:t>
      </w:r>
      <w:proofErr w:type="spellStart"/>
      <w:r>
        <w:rPr>
          <w:color w:val="000000" w:themeColor="text1"/>
        </w:rPr>
        <w:t>Cambria</w:t>
      </w:r>
      <w:proofErr w:type="spellEnd"/>
      <w:r>
        <w:rPr>
          <w:color w:val="000000" w:themeColor="text1"/>
        </w:rPr>
        <w:t xml:space="preserve"> 12, kappaleväli 12 pt.</w:t>
      </w:r>
    </w:p>
    <w:p w14:paraId="7AE781A6" w14:textId="6424230B" w:rsidR="00AB50E1" w:rsidRDefault="00AB50E1" w:rsidP="00AB50E1">
      <w:pPr>
        <w:spacing w:after="240"/>
        <w:rPr>
          <w:color w:val="000000" w:themeColor="text1"/>
        </w:rPr>
      </w:pPr>
    </w:p>
    <w:p w14:paraId="4C46AD99" w14:textId="77777777" w:rsidR="00AB50E1" w:rsidRDefault="00AB50E1" w:rsidP="00AB50E1">
      <w:pPr>
        <w:spacing w:after="240"/>
        <w:rPr>
          <w:color w:val="000000" w:themeColor="text1"/>
        </w:rPr>
      </w:pPr>
    </w:p>
    <w:p w14:paraId="3ED200F1" w14:textId="5BC1F2A9" w:rsidR="00AB50E1" w:rsidRPr="00AB50E1" w:rsidRDefault="00AB50E1" w:rsidP="00AB50E1">
      <w:pPr>
        <w:pStyle w:val="Heading3"/>
      </w:pPr>
      <w:r>
        <w:t>Jaoston kokonpano kaudelle 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AB50E1" w:rsidRPr="00D839A8" w14:paraId="6A6EE565" w14:textId="77777777" w:rsidTr="00B77DB8">
        <w:tc>
          <w:tcPr>
            <w:tcW w:w="296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F390BAA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A8138F9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73757B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50E1" w:rsidRPr="00D839A8" w14:paraId="3D54B45D" w14:textId="77777777" w:rsidTr="00B77DB8">
        <w:tc>
          <w:tcPr>
            <w:tcW w:w="296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B633B3E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8E49469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1E66A6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50E1" w:rsidRPr="00D839A8" w14:paraId="08575E5D" w14:textId="77777777" w:rsidTr="00B77DB8">
        <w:tc>
          <w:tcPr>
            <w:tcW w:w="296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5982741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926CFCA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0FE56DF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50E1" w:rsidRPr="00D839A8" w14:paraId="41B223F9" w14:textId="77777777" w:rsidTr="00B77DB8">
        <w:tc>
          <w:tcPr>
            <w:tcW w:w="296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ACBD5DA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D7CB4A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99E871D" w14:textId="77777777" w:rsidR="00AB50E1" w:rsidRPr="00EC4197" w:rsidRDefault="00AB50E1" w:rsidP="00B77DB8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7958C6E" w14:textId="77777777" w:rsidR="00AB50E1" w:rsidRDefault="00AB50E1" w:rsidP="00AB50E1">
      <w:pPr>
        <w:spacing w:after="240"/>
        <w:rPr>
          <w:color w:val="000000" w:themeColor="text1"/>
        </w:rPr>
      </w:pPr>
    </w:p>
    <w:p w14:paraId="1F855114" w14:textId="77777777" w:rsidR="00AB50E1" w:rsidRDefault="00AB50E1" w:rsidP="00AB50E1">
      <w:pPr>
        <w:spacing w:after="240"/>
        <w:rPr>
          <w:color w:val="000000" w:themeColor="text1"/>
        </w:rPr>
      </w:pPr>
    </w:p>
    <w:sectPr w:rsidR="00AB50E1" w:rsidSect="00661E3D">
      <w:headerReference w:type="default" r:id="rId7"/>
      <w:footerReference w:type="even" r:id="rId8"/>
      <w:footerReference w:type="default" r:id="rId9"/>
      <w:pgSz w:w="11900" w:h="16840"/>
      <w:pgMar w:top="1418" w:right="1418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389F" w14:textId="77777777" w:rsidR="009A6AB9" w:rsidRDefault="009A6AB9" w:rsidP="006C3A5B">
      <w:pPr>
        <w:spacing w:after="0"/>
      </w:pPr>
      <w:r>
        <w:separator/>
      </w:r>
    </w:p>
  </w:endnote>
  <w:endnote w:type="continuationSeparator" w:id="0">
    <w:p w14:paraId="71B33D57" w14:textId="77777777" w:rsidR="009A6AB9" w:rsidRDefault="009A6AB9" w:rsidP="006C3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6811225"/>
      <w:docPartObj>
        <w:docPartGallery w:val="Page Numbers (Bottom of Page)"/>
        <w:docPartUnique/>
      </w:docPartObj>
    </w:sdtPr>
    <w:sdtContent>
      <w:p w14:paraId="4F349A27" w14:textId="232E934E" w:rsidR="00A3223D" w:rsidRDefault="00A3223D" w:rsidP="00C23E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AC5314" w14:textId="77777777" w:rsidR="00184316" w:rsidRDefault="00184316" w:rsidP="00A32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5531014"/>
      <w:docPartObj>
        <w:docPartGallery w:val="Page Numbers (Bottom of Page)"/>
        <w:docPartUnique/>
      </w:docPartObj>
    </w:sdtPr>
    <w:sdtContent>
      <w:p w14:paraId="71976B5B" w14:textId="7AFF66B7" w:rsidR="00A3223D" w:rsidRDefault="00A3223D" w:rsidP="00C23E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F090BF" w14:textId="77777777" w:rsidR="00184316" w:rsidRDefault="00184316" w:rsidP="00A322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CEC4" w14:textId="77777777" w:rsidR="009A6AB9" w:rsidRDefault="009A6AB9" w:rsidP="006C3A5B">
      <w:pPr>
        <w:spacing w:after="0"/>
      </w:pPr>
      <w:r>
        <w:separator/>
      </w:r>
    </w:p>
  </w:footnote>
  <w:footnote w:type="continuationSeparator" w:id="0">
    <w:p w14:paraId="110C2BDA" w14:textId="77777777" w:rsidR="009A6AB9" w:rsidRDefault="009A6AB9" w:rsidP="006C3A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A5F" w14:textId="180955D8" w:rsidR="003C64FC" w:rsidRPr="00AA2EC6" w:rsidRDefault="00184316" w:rsidP="00BC5875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noProof/>
        <w:lang w:eastAsia="fi-FI"/>
      </w:rPr>
      <w:drawing>
        <wp:inline distT="0" distB="0" distL="0" distR="0" wp14:anchorId="6F69E096" wp14:editId="44A8BA8C">
          <wp:extent cx="2001600" cy="68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ingan-niittomiehet-tekstilla-va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510"/>
    <w:rsid w:val="00001289"/>
    <w:rsid w:val="0000692F"/>
    <w:rsid w:val="000A3A63"/>
    <w:rsid w:val="000A47D0"/>
    <w:rsid w:val="000C5510"/>
    <w:rsid w:val="00121860"/>
    <w:rsid w:val="00126005"/>
    <w:rsid w:val="0013795B"/>
    <w:rsid w:val="001633C3"/>
    <w:rsid w:val="00184316"/>
    <w:rsid w:val="001878AD"/>
    <w:rsid w:val="001A737B"/>
    <w:rsid w:val="001B5827"/>
    <w:rsid w:val="001D116D"/>
    <w:rsid w:val="001D2843"/>
    <w:rsid w:val="00267712"/>
    <w:rsid w:val="002810B1"/>
    <w:rsid w:val="002D7C60"/>
    <w:rsid w:val="002F1C4C"/>
    <w:rsid w:val="003A2C9B"/>
    <w:rsid w:val="003C64FC"/>
    <w:rsid w:val="003E18D4"/>
    <w:rsid w:val="0044274C"/>
    <w:rsid w:val="00486223"/>
    <w:rsid w:val="004A22E1"/>
    <w:rsid w:val="004C26FD"/>
    <w:rsid w:val="004C4870"/>
    <w:rsid w:val="004F3DFD"/>
    <w:rsid w:val="00566344"/>
    <w:rsid w:val="005831D9"/>
    <w:rsid w:val="005968E8"/>
    <w:rsid w:val="005C18E8"/>
    <w:rsid w:val="005D4552"/>
    <w:rsid w:val="006006A9"/>
    <w:rsid w:val="0064723A"/>
    <w:rsid w:val="00660E11"/>
    <w:rsid w:val="00661E3D"/>
    <w:rsid w:val="006716F3"/>
    <w:rsid w:val="006C3A5B"/>
    <w:rsid w:val="006E347A"/>
    <w:rsid w:val="007031DC"/>
    <w:rsid w:val="00703D4C"/>
    <w:rsid w:val="0076067D"/>
    <w:rsid w:val="00791E6E"/>
    <w:rsid w:val="00793A69"/>
    <w:rsid w:val="007F0CA2"/>
    <w:rsid w:val="007F5D8B"/>
    <w:rsid w:val="007F7DC1"/>
    <w:rsid w:val="0083252D"/>
    <w:rsid w:val="00895105"/>
    <w:rsid w:val="008C7513"/>
    <w:rsid w:val="008C78E0"/>
    <w:rsid w:val="00901B1E"/>
    <w:rsid w:val="00934D6C"/>
    <w:rsid w:val="00967AAD"/>
    <w:rsid w:val="009A6AB9"/>
    <w:rsid w:val="009D536A"/>
    <w:rsid w:val="009D781B"/>
    <w:rsid w:val="00A049B2"/>
    <w:rsid w:val="00A3223D"/>
    <w:rsid w:val="00A70250"/>
    <w:rsid w:val="00AA2EC6"/>
    <w:rsid w:val="00AB50E1"/>
    <w:rsid w:val="00B131B5"/>
    <w:rsid w:val="00B34568"/>
    <w:rsid w:val="00B52F54"/>
    <w:rsid w:val="00B73263"/>
    <w:rsid w:val="00B77299"/>
    <w:rsid w:val="00BA1A59"/>
    <w:rsid w:val="00BB7051"/>
    <w:rsid w:val="00BB70F4"/>
    <w:rsid w:val="00BC5875"/>
    <w:rsid w:val="00BF48E8"/>
    <w:rsid w:val="00C1258F"/>
    <w:rsid w:val="00C219EC"/>
    <w:rsid w:val="00C43FE4"/>
    <w:rsid w:val="00C476C5"/>
    <w:rsid w:val="00C725E2"/>
    <w:rsid w:val="00CB680E"/>
    <w:rsid w:val="00CD767C"/>
    <w:rsid w:val="00CF0404"/>
    <w:rsid w:val="00D12F23"/>
    <w:rsid w:val="00D479A0"/>
    <w:rsid w:val="00D839A8"/>
    <w:rsid w:val="00DE7F06"/>
    <w:rsid w:val="00E21F15"/>
    <w:rsid w:val="00E83351"/>
    <w:rsid w:val="00EC4197"/>
    <w:rsid w:val="00EC7162"/>
    <w:rsid w:val="00F16791"/>
    <w:rsid w:val="00F274F7"/>
    <w:rsid w:val="00F47583"/>
    <w:rsid w:val="00F848D6"/>
    <w:rsid w:val="00FA58A0"/>
    <w:rsid w:val="00FE5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CEA10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0E1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7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0E1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3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6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3A5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3A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A5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3A5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C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C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3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DBA16-EA01-1A40-8E21-535F212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Mattila</dc:creator>
  <cp:keywords/>
  <dc:description/>
  <cp:lastModifiedBy>Olli Mattila</cp:lastModifiedBy>
  <cp:revision>6</cp:revision>
  <cp:lastPrinted>2015-08-30T08:57:00Z</cp:lastPrinted>
  <dcterms:created xsi:type="dcterms:W3CDTF">2022-10-02T07:05:00Z</dcterms:created>
  <dcterms:modified xsi:type="dcterms:W3CDTF">2023-08-20T12:58:00Z</dcterms:modified>
</cp:coreProperties>
</file>